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3F0" w:rsidRPr="008E13F0" w:rsidRDefault="008E13F0" w:rsidP="003F6F8F">
      <w:pPr>
        <w:rPr>
          <w:vanish/>
          <w:specVanish/>
        </w:rPr>
      </w:pPr>
    </w:p>
    <w:p w:rsidR="00A9082E" w:rsidRPr="00A9082E" w:rsidRDefault="00A9082E" w:rsidP="00A9082E">
      <w:r w:rsidRPr="00A9082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C22A5" wp14:editId="7249EC5B">
                <wp:simplePos x="0" y="0"/>
                <wp:positionH relativeFrom="column">
                  <wp:posOffset>4333545</wp:posOffset>
                </wp:positionH>
                <wp:positionV relativeFrom="paragraph">
                  <wp:posOffset>4854575</wp:posOffset>
                </wp:positionV>
                <wp:extent cx="0" cy="663575"/>
                <wp:effectExtent l="0" t="0" r="19050" b="22225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357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1D372" id="Connettore 1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pt,382.25pt" to="341.2pt,4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" strokecolor="#8eaadb [1944]" strokeweight="1.25pt">
                <v:stroke joinstyle="miter"/>
              </v:line>
            </w:pict>
          </mc:Fallback>
        </mc:AlternateContent>
      </w:r>
      <w:r w:rsidRPr="00A9082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D45CA" wp14:editId="476B0B0F">
                <wp:simplePos x="0" y="0"/>
                <wp:positionH relativeFrom="column">
                  <wp:posOffset>1730375</wp:posOffset>
                </wp:positionH>
                <wp:positionV relativeFrom="paragraph">
                  <wp:posOffset>5266055</wp:posOffset>
                </wp:positionV>
                <wp:extent cx="5664657" cy="17475"/>
                <wp:effectExtent l="0" t="0" r="31750" b="20955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4657" cy="1747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D7FC8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25pt,414.65pt" to="582.3pt,4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" strokecolor="#8eaadb [1944]" strokeweight="1.25pt">
                <v:stroke joinstyle="miter"/>
              </v:line>
            </w:pict>
          </mc:Fallback>
        </mc:AlternateContent>
      </w:r>
      <w:r w:rsidRPr="00A9082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40C86" wp14:editId="7AB154DB">
                <wp:simplePos x="0" y="0"/>
                <wp:positionH relativeFrom="column">
                  <wp:posOffset>1737817</wp:posOffset>
                </wp:positionH>
                <wp:positionV relativeFrom="paragraph">
                  <wp:posOffset>5256428</wp:posOffset>
                </wp:positionV>
                <wp:extent cx="0" cy="254026"/>
                <wp:effectExtent l="0" t="0" r="19050" b="317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26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C676D" id="Connettore 1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5pt,413.9pt" to="136.85pt,4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" strokecolor="#8eaadb [1944]" strokeweight="1.25pt">
                <v:stroke joinstyle="miter"/>
              </v:line>
            </w:pict>
          </mc:Fallback>
        </mc:AlternateContent>
      </w:r>
      <w:r w:rsidRPr="00A9082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15038" wp14:editId="333F3528">
                <wp:simplePos x="0" y="0"/>
                <wp:positionH relativeFrom="column">
                  <wp:posOffset>7399782</wp:posOffset>
                </wp:positionH>
                <wp:positionV relativeFrom="paragraph">
                  <wp:posOffset>5271058</wp:posOffset>
                </wp:positionV>
                <wp:extent cx="0" cy="239395"/>
                <wp:effectExtent l="0" t="0" r="19050" b="27305"/>
                <wp:wrapNone/>
                <wp:docPr id="19" name="Connettore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FF30D" id="Connettore 1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2.65pt,415.05pt" to="582.65pt,4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" strokecolor="#8eaadb [1944]" strokeweight="1.25pt">
                <v:stroke joinstyle="miter"/>
              </v:line>
            </w:pict>
          </mc:Fallback>
        </mc:AlternateContent>
      </w:r>
      <w:bookmarkStart w:id="0" w:name="_GoBack"/>
      <w:r w:rsidRPr="00A9082E">
        <w:rPr>
          <w:noProof/>
          <w:lang w:eastAsia="it-IT"/>
        </w:rPr>
        <w:drawing>
          <wp:inline distT="0" distB="0" distL="0" distR="0" wp14:anchorId="1AE71DF2" wp14:editId="2F7488EF">
            <wp:extent cx="9451238" cy="6356908"/>
            <wp:effectExtent l="0" t="38100" r="0" b="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A9082E" w:rsidRPr="00A9082E" w:rsidSect="00C437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9" w:h="11907" w:orient="landscape" w:code="9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98D" w:rsidRDefault="00C8498D" w:rsidP="000F6EF1">
      <w:pPr>
        <w:spacing w:after="0" w:line="240" w:lineRule="auto"/>
      </w:pPr>
      <w:r>
        <w:separator/>
      </w:r>
    </w:p>
  </w:endnote>
  <w:endnote w:type="continuationSeparator" w:id="0">
    <w:p w:rsidR="00C8498D" w:rsidRDefault="00C8498D" w:rsidP="000F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9CA" w:rsidRDefault="001309C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CA" w:rsidRDefault="008A32CA">
    <w:pPr>
      <w:pStyle w:val="Pidipagina"/>
    </w:pPr>
    <w:r>
      <w:ptab w:relativeTo="margin" w:alignment="center" w:leader="none"/>
    </w:r>
    <w:r>
      <w:ptab w:relativeTo="margin" w:alignment="right" w:leader="none"/>
    </w:r>
    <w:r w:rsidR="003A35A3">
      <w:t>01 giugno</w:t>
    </w:r>
    <w:r w:rsidR="001309CA">
      <w:t xml:space="preserve"> 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9CA" w:rsidRDefault="001309C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98D" w:rsidRDefault="00C8498D" w:rsidP="000F6EF1">
      <w:pPr>
        <w:spacing w:after="0" w:line="240" w:lineRule="auto"/>
      </w:pPr>
      <w:r>
        <w:separator/>
      </w:r>
    </w:p>
  </w:footnote>
  <w:footnote w:type="continuationSeparator" w:id="0">
    <w:p w:rsidR="00C8498D" w:rsidRDefault="00C8498D" w:rsidP="000F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9CA" w:rsidRDefault="001309C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904" w:rsidRDefault="00A9082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2108250</wp:posOffset>
              </wp:positionH>
              <wp:positionV relativeFrom="paragraph">
                <wp:posOffset>-222606</wp:posOffset>
              </wp:positionV>
              <wp:extent cx="5857875" cy="1404620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82E" w:rsidRDefault="00A9082E" w:rsidP="00A9082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i/>
                              <w:color w:val="595959" w:themeColor="text1" w:themeTint="A6"/>
                              <w:sz w:val="40"/>
                              <w:szCs w:val="40"/>
                            </w:rPr>
                            <w:t>STRUTTURA ORGANIZZATIVA</w:t>
                          </w:r>
                        </w:p>
                        <w:p w:rsidR="00C437A1" w:rsidRPr="000B602F" w:rsidRDefault="00A9082E" w:rsidP="00A9082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i/>
                              <w:color w:val="595959" w:themeColor="text1" w:themeTint="A6"/>
                              <w:sz w:val="40"/>
                              <w:szCs w:val="40"/>
                            </w:rPr>
                            <w:t>ACEA PINEROLESE INDUSTRI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66pt;margin-top:-17.55pt;width:46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" stroked="f">
              <v:textbox style="mso-fit-shape-to-text:t">
                <w:txbxContent>
                  <w:p w:rsidR="00A9082E" w:rsidRDefault="00A9082E" w:rsidP="00A9082E">
                    <w:pPr>
                      <w:spacing w:after="0"/>
                      <w:jc w:val="center"/>
                      <w:rPr>
                        <w:b/>
                        <w:i/>
                        <w:color w:val="595959" w:themeColor="text1" w:themeTint="A6"/>
                        <w:sz w:val="40"/>
                        <w:szCs w:val="40"/>
                      </w:rPr>
                    </w:pPr>
                    <w:r>
                      <w:rPr>
                        <w:b/>
                        <w:i/>
                        <w:color w:val="595959" w:themeColor="text1" w:themeTint="A6"/>
                        <w:sz w:val="40"/>
                        <w:szCs w:val="40"/>
                      </w:rPr>
                      <w:t>STRUTTURA ORGANIZZATIVA</w:t>
                    </w:r>
                  </w:p>
                  <w:p w:rsidR="00C437A1" w:rsidRPr="000B602F" w:rsidRDefault="00A9082E" w:rsidP="00A9082E">
                    <w:pPr>
                      <w:spacing w:after="0"/>
                      <w:jc w:val="center"/>
                      <w:rPr>
                        <w:b/>
                        <w:i/>
                        <w:color w:val="595959" w:themeColor="text1" w:themeTint="A6"/>
                        <w:sz w:val="40"/>
                        <w:szCs w:val="40"/>
                      </w:rPr>
                    </w:pPr>
                    <w:r>
                      <w:rPr>
                        <w:b/>
                        <w:i/>
                        <w:color w:val="595959" w:themeColor="text1" w:themeTint="A6"/>
                        <w:sz w:val="40"/>
                        <w:szCs w:val="40"/>
                      </w:rPr>
                      <w:t>ACEA PINEROLESE INDUSTRIAL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21C5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9685</wp:posOffset>
              </wp:positionH>
              <wp:positionV relativeFrom="paragraph">
                <wp:posOffset>558469</wp:posOffset>
              </wp:positionV>
              <wp:extent cx="10106108" cy="7951"/>
              <wp:effectExtent l="0" t="19050" r="28575" b="30480"/>
              <wp:wrapNone/>
              <wp:docPr id="5" name="Connettore 1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06108" cy="7951"/>
                      </a:xfrm>
                      <a:prstGeom prst="line">
                        <a:avLst/>
                      </a:prstGeom>
                      <a:ln w="31750" cmpd="tri"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4BBE4D" id="Connettore 1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5pt,43.95pt" to="797.3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" strokecolor="#ffc000 [3207]" strokeweight="2.5pt">
              <v:stroke linestyle="thickBetweenThin" joinstyle="miter"/>
              <w10:wrap anchorx="margin"/>
            </v:line>
          </w:pict>
        </mc:Fallback>
      </mc:AlternateContent>
    </w:r>
    <w:r w:rsidR="005E7F81" w:rsidRPr="005E7F81">
      <w:rPr>
        <w:noProof/>
        <w:lang w:eastAsia="it-IT"/>
      </w:rPr>
      <w:drawing>
        <wp:inline distT="0" distB="0" distL="0" distR="0">
          <wp:extent cx="1761764" cy="514350"/>
          <wp:effectExtent l="0" t="0" r="0" b="0"/>
          <wp:docPr id="3" name="Immagine 3" descr="C:\Users\peiretti\Desktop\Logo A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iretti\Desktop\Logo A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251" cy="51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9CA" w:rsidRDefault="001309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166"/>
    <w:rsid w:val="000678B1"/>
    <w:rsid w:val="00070020"/>
    <w:rsid w:val="00087166"/>
    <w:rsid w:val="000B602F"/>
    <w:rsid w:val="000D4CCA"/>
    <w:rsid w:val="000F6EF1"/>
    <w:rsid w:val="00116FA5"/>
    <w:rsid w:val="001309CA"/>
    <w:rsid w:val="001315C9"/>
    <w:rsid w:val="0013211A"/>
    <w:rsid w:val="00144D49"/>
    <w:rsid w:val="00150E5B"/>
    <w:rsid w:val="0015689E"/>
    <w:rsid w:val="00162D3D"/>
    <w:rsid w:val="001656FE"/>
    <w:rsid w:val="001833E8"/>
    <w:rsid w:val="00184785"/>
    <w:rsid w:val="00187D88"/>
    <w:rsid w:val="001A10FD"/>
    <w:rsid w:val="001A1CB3"/>
    <w:rsid w:val="001B7238"/>
    <w:rsid w:val="001C4E64"/>
    <w:rsid w:val="001D2EA1"/>
    <w:rsid w:val="00204569"/>
    <w:rsid w:val="00212CF1"/>
    <w:rsid w:val="002208F1"/>
    <w:rsid w:val="002333F9"/>
    <w:rsid w:val="002624B6"/>
    <w:rsid w:val="002B48B7"/>
    <w:rsid w:val="002C7C26"/>
    <w:rsid w:val="002D6D60"/>
    <w:rsid w:val="002F01C1"/>
    <w:rsid w:val="00331CE7"/>
    <w:rsid w:val="00357BC9"/>
    <w:rsid w:val="00361A4D"/>
    <w:rsid w:val="00374E24"/>
    <w:rsid w:val="00375382"/>
    <w:rsid w:val="003A35A3"/>
    <w:rsid w:val="003C521E"/>
    <w:rsid w:val="003D7428"/>
    <w:rsid w:val="003E4660"/>
    <w:rsid w:val="003F6F8F"/>
    <w:rsid w:val="004203C8"/>
    <w:rsid w:val="00421C5F"/>
    <w:rsid w:val="0043467E"/>
    <w:rsid w:val="004957E2"/>
    <w:rsid w:val="004C1573"/>
    <w:rsid w:val="004E397B"/>
    <w:rsid w:val="004E45CA"/>
    <w:rsid w:val="00500B1D"/>
    <w:rsid w:val="00515EE1"/>
    <w:rsid w:val="005171E4"/>
    <w:rsid w:val="005336F0"/>
    <w:rsid w:val="005748F1"/>
    <w:rsid w:val="0058275E"/>
    <w:rsid w:val="005E7F81"/>
    <w:rsid w:val="00601563"/>
    <w:rsid w:val="00605984"/>
    <w:rsid w:val="00633EA7"/>
    <w:rsid w:val="006516D0"/>
    <w:rsid w:val="006900D1"/>
    <w:rsid w:val="006B7DE3"/>
    <w:rsid w:val="00712A65"/>
    <w:rsid w:val="00720B43"/>
    <w:rsid w:val="00725713"/>
    <w:rsid w:val="00764998"/>
    <w:rsid w:val="00772FD5"/>
    <w:rsid w:val="007843B4"/>
    <w:rsid w:val="00787053"/>
    <w:rsid w:val="007A33A9"/>
    <w:rsid w:val="007E752D"/>
    <w:rsid w:val="008663C4"/>
    <w:rsid w:val="00885397"/>
    <w:rsid w:val="008A32CA"/>
    <w:rsid w:val="008B5213"/>
    <w:rsid w:val="008D1E50"/>
    <w:rsid w:val="008D32F8"/>
    <w:rsid w:val="008D3E2E"/>
    <w:rsid w:val="008E13F0"/>
    <w:rsid w:val="008E34C2"/>
    <w:rsid w:val="008F076A"/>
    <w:rsid w:val="008F5A73"/>
    <w:rsid w:val="00923DDB"/>
    <w:rsid w:val="009360B2"/>
    <w:rsid w:val="00975B46"/>
    <w:rsid w:val="0099429D"/>
    <w:rsid w:val="00994783"/>
    <w:rsid w:val="009B0C91"/>
    <w:rsid w:val="009F4D3F"/>
    <w:rsid w:val="00A26012"/>
    <w:rsid w:val="00A32F35"/>
    <w:rsid w:val="00A4236D"/>
    <w:rsid w:val="00A54DF2"/>
    <w:rsid w:val="00A6238C"/>
    <w:rsid w:val="00A748D0"/>
    <w:rsid w:val="00A9082E"/>
    <w:rsid w:val="00A9458D"/>
    <w:rsid w:val="00AA34F6"/>
    <w:rsid w:val="00AA4904"/>
    <w:rsid w:val="00AB585D"/>
    <w:rsid w:val="00AB6EAA"/>
    <w:rsid w:val="00AE58B0"/>
    <w:rsid w:val="00AF6303"/>
    <w:rsid w:val="00B007C6"/>
    <w:rsid w:val="00B15A83"/>
    <w:rsid w:val="00B405F6"/>
    <w:rsid w:val="00B761FF"/>
    <w:rsid w:val="00B833C9"/>
    <w:rsid w:val="00BA4D74"/>
    <w:rsid w:val="00BB15A8"/>
    <w:rsid w:val="00BD2CBA"/>
    <w:rsid w:val="00C277A9"/>
    <w:rsid w:val="00C437A1"/>
    <w:rsid w:val="00C518EA"/>
    <w:rsid w:val="00C8498D"/>
    <w:rsid w:val="00C870D1"/>
    <w:rsid w:val="00CF4207"/>
    <w:rsid w:val="00D12758"/>
    <w:rsid w:val="00D15810"/>
    <w:rsid w:val="00D33E14"/>
    <w:rsid w:val="00D36410"/>
    <w:rsid w:val="00D44FEB"/>
    <w:rsid w:val="00D57EF5"/>
    <w:rsid w:val="00D617AC"/>
    <w:rsid w:val="00D62482"/>
    <w:rsid w:val="00D73998"/>
    <w:rsid w:val="00DA5D12"/>
    <w:rsid w:val="00DB26EA"/>
    <w:rsid w:val="00DB2D07"/>
    <w:rsid w:val="00DC69E2"/>
    <w:rsid w:val="00DF534B"/>
    <w:rsid w:val="00E44516"/>
    <w:rsid w:val="00E56253"/>
    <w:rsid w:val="00EB0901"/>
    <w:rsid w:val="00EF3823"/>
    <w:rsid w:val="00F40AB5"/>
    <w:rsid w:val="00F433E5"/>
    <w:rsid w:val="00F45401"/>
    <w:rsid w:val="00F54445"/>
    <w:rsid w:val="00F554D0"/>
    <w:rsid w:val="00F55829"/>
    <w:rsid w:val="00F57F07"/>
    <w:rsid w:val="00F63FC4"/>
    <w:rsid w:val="00FB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5B9D92B7-52BB-4B37-B6C9-3C4F1993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6E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6EF1"/>
  </w:style>
  <w:style w:type="paragraph" w:styleId="Pidipagina">
    <w:name w:val="footer"/>
    <w:basedOn w:val="Normale"/>
    <w:link w:val="PidipaginaCarattere"/>
    <w:uiPriority w:val="99"/>
    <w:unhideWhenUsed/>
    <w:rsid w:val="000F6E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6EF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6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6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799D21-D012-4B39-9E1A-C42E2C4BC17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3CF20AF0-2B8C-4F64-84DB-6C29EFEE7E3D}">
      <dgm:prSet phldrT="[Testo]"/>
      <dgm:spPr>
        <a:xfrm>
          <a:off x="3681875" y="3782"/>
          <a:ext cx="1327151" cy="460765"/>
        </a:xfr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DA </a:t>
          </a:r>
        </a:p>
        <a:p>
          <a:r>
            <a:rPr lang="it-IT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NSIGLIO DI AMMINISTRAZIONE</a:t>
          </a:r>
        </a:p>
      </dgm:t>
    </dgm:pt>
    <dgm:pt modelId="{939356A1-2709-41AF-A7C9-0B59273A1473}" type="parTrans" cxnId="{67779A72-8B1B-466A-BCE2-330C2E9CEFD5}">
      <dgm:prSet/>
      <dgm:spPr/>
      <dgm:t>
        <a:bodyPr/>
        <a:lstStyle/>
        <a:p>
          <a:endParaRPr lang="it-IT"/>
        </a:p>
      </dgm:t>
    </dgm:pt>
    <dgm:pt modelId="{6C634513-212B-493F-81A1-DCAD34E12841}" type="sibTrans" cxnId="{67779A72-8B1B-466A-BCE2-330C2E9CEFD5}">
      <dgm:prSet/>
      <dgm:spPr/>
      <dgm:t>
        <a:bodyPr/>
        <a:lstStyle/>
        <a:p>
          <a:endParaRPr lang="it-IT"/>
        </a:p>
      </dgm:t>
    </dgm:pt>
    <dgm:pt modelId="{523FA3AE-8BEA-444D-959C-111282BFD516}" type="asst">
      <dgm:prSet phldrT="[Testo]"/>
      <dgm:spPr>
        <a:xfrm>
          <a:off x="2921539" y="658068"/>
          <a:ext cx="1327151" cy="460765"/>
        </a:xfr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DV</a:t>
          </a:r>
        </a:p>
        <a:p>
          <a:r>
            <a:rPr lang="it-IT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RGANISMO DI VIGILANZA</a:t>
          </a:r>
        </a:p>
      </dgm:t>
    </dgm:pt>
    <dgm:pt modelId="{FA32AD78-0F10-498C-A28F-07722F725BA8}" type="parTrans" cxnId="{B0F31E78-0DB3-4C91-B5C2-F5CB962701A4}">
      <dgm:prSet/>
      <dgm:spPr>
        <a:xfrm>
          <a:off x="4248690" y="464547"/>
          <a:ext cx="96760" cy="423903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it-IT" b="1"/>
        </a:p>
      </dgm:t>
    </dgm:pt>
    <dgm:pt modelId="{BF381BD4-4715-4680-B8A7-B1A4FE48BB3C}" type="sibTrans" cxnId="{B0F31E78-0DB3-4C91-B5C2-F5CB962701A4}">
      <dgm:prSet/>
      <dgm:spPr/>
      <dgm:t>
        <a:bodyPr/>
        <a:lstStyle/>
        <a:p>
          <a:endParaRPr lang="it-IT"/>
        </a:p>
      </dgm:t>
    </dgm:pt>
    <dgm:pt modelId="{25475ACE-B2D3-4072-953B-F898FA6DC440}">
      <dgm:prSet phldrT="[Testo]"/>
      <dgm:spPr>
        <a:xfrm>
          <a:off x="3681875" y="1312355"/>
          <a:ext cx="1327151" cy="460765"/>
        </a:xfrm>
        <a:solidFill>
          <a:srgbClr val="44546A">
            <a:lumMod val="5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mministratore  Delegato</a:t>
          </a:r>
        </a:p>
        <a:p>
          <a:r>
            <a:rPr lang="it-IT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rettore Generale</a:t>
          </a:r>
        </a:p>
        <a:p>
          <a:r>
            <a:rPr lang="it-IT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.Carcioffo</a:t>
          </a:r>
        </a:p>
      </dgm:t>
    </dgm:pt>
    <dgm:pt modelId="{0DA6F81E-671C-4304-9778-7442EAC4641F}" type="parTrans" cxnId="{1C2EC8A9-ECEE-4962-B4D8-B899B0ABE08D}">
      <dgm:prSet/>
      <dgm:spPr>
        <a:xfrm>
          <a:off x="4299730" y="464547"/>
          <a:ext cx="91440" cy="847807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it-IT" b="1"/>
        </a:p>
      </dgm:t>
    </dgm:pt>
    <dgm:pt modelId="{C9A28725-89A6-4AEA-9B72-41D0BBDB33C7}" type="sibTrans" cxnId="{1C2EC8A9-ECEE-4962-B4D8-B899B0ABE08D}">
      <dgm:prSet/>
      <dgm:spPr/>
      <dgm:t>
        <a:bodyPr/>
        <a:lstStyle/>
        <a:p>
          <a:endParaRPr lang="it-IT"/>
        </a:p>
      </dgm:t>
    </dgm:pt>
    <dgm:pt modelId="{5FCC1134-1291-47E9-938A-638B0F03EFC9}" type="asst">
      <dgm:prSet/>
      <dgm:spPr>
        <a:xfrm>
          <a:off x="4442211" y="658068"/>
          <a:ext cx="1327151" cy="460765"/>
        </a:xfr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PO</a:t>
          </a:r>
        </a:p>
        <a:p>
          <a:r>
            <a:rPr lang="it-IT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SPONSABILE PROTEZIONE DATI</a:t>
          </a:r>
        </a:p>
      </dgm:t>
    </dgm:pt>
    <dgm:pt modelId="{74BBD4E0-2599-48DD-A086-9A746A0D2760}" type="parTrans" cxnId="{53CD30FE-D8FA-461A-A606-B707B148BBED}">
      <dgm:prSet/>
      <dgm:spPr>
        <a:xfrm>
          <a:off x="4345450" y="464547"/>
          <a:ext cx="96760" cy="423903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it-IT" b="1"/>
        </a:p>
      </dgm:t>
    </dgm:pt>
    <dgm:pt modelId="{BED439D0-F366-437E-94E7-A8DCA6F1E91B}" type="sibTrans" cxnId="{53CD30FE-D8FA-461A-A606-B707B148BBED}">
      <dgm:prSet/>
      <dgm:spPr/>
      <dgm:t>
        <a:bodyPr/>
        <a:lstStyle/>
        <a:p>
          <a:endParaRPr lang="it-IT"/>
        </a:p>
      </dgm:t>
    </dgm:pt>
    <dgm:pt modelId="{A709D3B1-F12B-4040-AED8-95416C7D84CC}" type="asst">
      <dgm:prSet/>
      <dgm:spPr>
        <a:xfrm>
          <a:off x="2921539" y="1966641"/>
          <a:ext cx="1327151" cy="460765"/>
        </a:xfrm>
        <a:solidFill>
          <a:srgbClr val="44546A">
            <a:lumMod val="5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GRETERIA GENERALE</a:t>
          </a:r>
        </a:p>
        <a:p>
          <a:endParaRPr lang="it-IT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78F24E9D-6D12-4760-9D80-3B669C1DB656}" type="parTrans" cxnId="{69B34F14-8000-4C14-AC16-5D022874B607}">
      <dgm:prSet/>
      <dgm:spPr>
        <a:xfrm>
          <a:off x="4248690" y="1773120"/>
          <a:ext cx="96760" cy="423903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it-IT" b="1"/>
        </a:p>
      </dgm:t>
    </dgm:pt>
    <dgm:pt modelId="{6717F3CD-751D-4199-9265-6F7A1AAFFB19}" type="sibTrans" cxnId="{69B34F14-8000-4C14-AC16-5D022874B607}">
      <dgm:prSet/>
      <dgm:spPr/>
      <dgm:t>
        <a:bodyPr/>
        <a:lstStyle/>
        <a:p>
          <a:endParaRPr lang="it-IT"/>
        </a:p>
      </dgm:t>
    </dgm:pt>
    <dgm:pt modelId="{DAEB0803-59E8-4160-8248-51E5B682700B}" type="asst">
      <dgm:prSet/>
      <dgm:spPr>
        <a:xfrm>
          <a:off x="4442211" y="1966641"/>
          <a:ext cx="1327151" cy="460765"/>
        </a:xfrm>
        <a:solidFill>
          <a:srgbClr val="44546A">
            <a:lumMod val="5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REZIONE PERSONBALE ORGANIZZAZIONE SISTEMI</a:t>
          </a:r>
        </a:p>
        <a:p>
          <a:r>
            <a:rPr lang="it-IT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.Malenotti</a:t>
          </a:r>
        </a:p>
      </dgm:t>
    </dgm:pt>
    <dgm:pt modelId="{743CCBC2-6477-4D7C-9C16-1F8B323E8252}" type="parTrans" cxnId="{13E8B7A7-CC50-49DE-908C-B8DEDDB2C31D}">
      <dgm:prSet/>
      <dgm:spPr>
        <a:xfrm>
          <a:off x="4345450" y="1773120"/>
          <a:ext cx="96760" cy="423903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it-IT" b="1"/>
        </a:p>
      </dgm:t>
    </dgm:pt>
    <dgm:pt modelId="{7284DD00-A2F8-4DAA-A379-DB7CB4A578B3}" type="sibTrans" cxnId="{13E8B7A7-CC50-49DE-908C-B8DEDDB2C31D}">
      <dgm:prSet/>
      <dgm:spPr/>
      <dgm:t>
        <a:bodyPr/>
        <a:lstStyle/>
        <a:p>
          <a:endParaRPr lang="it-IT"/>
        </a:p>
      </dgm:t>
    </dgm:pt>
    <dgm:pt modelId="{4C18E55A-1DF2-4621-8E88-EDD3D1852045}" type="asst">
      <dgm:prSet/>
      <dgm:spPr>
        <a:xfrm>
          <a:off x="2921539" y="2620928"/>
          <a:ext cx="1327151" cy="460765"/>
        </a:xfrm>
        <a:solidFill>
          <a:srgbClr val="44546A">
            <a:lumMod val="5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RVIZIO LEGALE  &amp;</a:t>
          </a:r>
        </a:p>
        <a:p>
          <a:r>
            <a:rPr lang="it-IT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AFFARI SOCIETARI</a:t>
          </a:r>
        </a:p>
      </dgm:t>
    </dgm:pt>
    <dgm:pt modelId="{869AF7F2-E055-4D88-93EF-2D54CDA809BF}" type="parTrans" cxnId="{D53BC2F7-E331-42A9-A4B6-08B02619A56D}">
      <dgm:prSet/>
      <dgm:spPr>
        <a:xfrm>
          <a:off x="4248690" y="1773120"/>
          <a:ext cx="96760" cy="1078190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it-IT" b="1"/>
        </a:p>
      </dgm:t>
    </dgm:pt>
    <dgm:pt modelId="{A6B4CBAF-FCDE-4DF1-8976-E9C5513CAB4F}" type="sibTrans" cxnId="{D53BC2F7-E331-42A9-A4B6-08B02619A56D}">
      <dgm:prSet/>
      <dgm:spPr/>
      <dgm:t>
        <a:bodyPr/>
        <a:lstStyle/>
        <a:p>
          <a:endParaRPr lang="it-IT"/>
        </a:p>
      </dgm:t>
    </dgm:pt>
    <dgm:pt modelId="{E3BEB5C8-75C9-451E-ADD9-27AA3FDE7D9C}" type="asst">
      <dgm:prSet/>
      <dgm:spPr>
        <a:xfrm>
          <a:off x="4442211" y="2620928"/>
          <a:ext cx="1327151" cy="460765"/>
        </a:xfrm>
        <a:solidFill>
          <a:srgbClr val="44546A">
            <a:lumMod val="5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REZIONE AMMINISTRAZIONE   FINANZA E CONTROLLO</a:t>
          </a:r>
        </a:p>
        <a:p>
          <a:r>
            <a:rPr lang="it-IT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.Fino</a:t>
          </a:r>
        </a:p>
        <a:p>
          <a:endParaRPr lang="it-IT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ED5BE29-14F4-492D-AA93-F7C2F3BE309B}" type="parTrans" cxnId="{2CBCAAD8-4E49-459F-85A3-D565E0EC9431}">
      <dgm:prSet/>
      <dgm:spPr>
        <a:xfrm>
          <a:off x="4345450" y="1773120"/>
          <a:ext cx="96760" cy="1078190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it-IT" b="1"/>
        </a:p>
      </dgm:t>
    </dgm:pt>
    <dgm:pt modelId="{A1A1416B-68C2-414A-92EE-2BFB7933E56F}" type="sibTrans" cxnId="{2CBCAAD8-4E49-459F-85A3-D565E0EC9431}">
      <dgm:prSet/>
      <dgm:spPr/>
      <dgm:t>
        <a:bodyPr/>
        <a:lstStyle/>
        <a:p>
          <a:endParaRPr lang="it-IT"/>
        </a:p>
      </dgm:t>
    </dgm:pt>
    <dgm:pt modelId="{A2372BF0-39E0-4F5A-B48D-F032216DFB03}" type="asst">
      <dgm:prSet/>
      <dgm:spPr>
        <a:xfrm>
          <a:off x="2921539" y="3275214"/>
          <a:ext cx="1327151" cy="460765"/>
        </a:xfrm>
        <a:solidFill>
          <a:srgbClr val="44546A">
            <a:lumMod val="5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RVIZIO APPALTI &amp; APPROVVIGIONAMENTI</a:t>
          </a:r>
        </a:p>
        <a:p>
          <a:endParaRPr lang="it-IT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86092ED-A67B-4D3A-B6A1-DB4F1639BABB}" type="parTrans" cxnId="{7051D8CF-5F87-48AD-A319-E8AB2A08E747}">
      <dgm:prSet/>
      <dgm:spPr>
        <a:xfrm>
          <a:off x="4248690" y="1773120"/>
          <a:ext cx="96760" cy="1732476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it-IT" b="1"/>
        </a:p>
      </dgm:t>
    </dgm:pt>
    <dgm:pt modelId="{5289DE40-4C6E-409F-AA31-ADE0C167DDBC}" type="sibTrans" cxnId="{7051D8CF-5F87-48AD-A319-E8AB2A08E747}">
      <dgm:prSet/>
      <dgm:spPr/>
      <dgm:t>
        <a:bodyPr/>
        <a:lstStyle/>
        <a:p>
          <a:endParaRPr lang="it-IT"/>
        </a:p>
      </dgm:t>
    </dgm:pt>
    <dgm:pt modelId="{3E4A31DC-5FA2-4E35-A347-A68FB5806A38}" type="asst">
      <dgm:prSet/>
      <dgm:spPr>
        <a:xfrm>
          <a:off x="4442211" y="3275214"/>
          <a:ext cx="1327151" cy="460765"/>
        </a:xfrm>
        <a:solidFill>
          <a:srgbClr val="44546A">
            <a:lumMod val="5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RVIZIO COMUNICAZIONE AZIENDALE</a:t>
          </a:r>
        </a:p>
        <a:p>
          <a:endParaRPr lang="it-IT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58B837E-AF0C-4C78-9DDE-3278CF48D488}" type="parTrans" cxnId="{11F0CAF5-4DF8-4B18-805D-3414ABA4C0C9}">
      <dgm:prSet/>
      <dgm:spPr>
        <a:xfrm>
          <a:off x="4345450" y="1773120"/>
          <a:ext cx="96760" cy="1732476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it-IT" b="1"/>
        </a:p>
      </dgm:t>
    </dgm:pt>
    <dgm:pt modelId="{E330E1E0-0419-41EE-BB40-51D6DE4ED324}" type="sibTrans" cxnId="{11F0CAF5-4DF8-4B18-805D-3414ABA4C0C9}">
      <dgm:prSet/>
      <dgm:spPr/>
      <dgm:t>
        <a:bodyPr/>
        <a:lstStyle/>
        <a:p>
          <a:endParaRPr lang="it-IT"/>
        </a:p>
      </dgm:t>
    </dgm:pt>
    <dgm:pt modelId="{ED824973-7D64-4336-9E39-58CC21162B2A}" type="asst">
      <dgm:prSet/>
      <dgm:spPr>
        <a:xfrm>
          <a:off x="2921539" y="3929501"/>
          <a:ext cx="1327151" cy="460765"/>
        </a:xfrm>
        <a:solidFill>
          <a:srgbClr val="44546A">
            <a:lumMod val="5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APPRESENTANTE DELLA DIREZIONE - SISTEMI DI GESTIONE  QUALITA', AMBIENTE,SICUREZZA</a:t>
          </a:r>
        </a:p>
        <a:p>
          <a:r>
            <a:rPr lang="it-IT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.Malenotti</a:t>
          </a:r>
        </a:p>
      </dgm:t>
    </dgm:pt>
    <dgm:pt modelId="{42747129-8A9B-4E22-BB62-A1FAFED5C507}" type="parTrans" cxnId="{A23CCB81-9A2D-4EE2-A591-755118857355}">
      <dgm:prSet/>
      <dgm:spPr>
        <a:xfrm>
          <a:off x="4248690" y="1773120"/>
          <a:ext cx="96760" cy="2386763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it-IT" b="1"/>
        </a:p>
      </dgm:t>
    </dgm:pt>
    <dgm:pt modelId="{EA752834-F89F-4C4F-81ED-21360EC886F1}" type="sibTrans" cxnId="{A23CCB81-9A2D-4EE2-A591-755118857355}">
      <dgm:prSet/>
      <dgm:spPr/>
      <dgm:t>
        <a:bodyPr/>
        <a:lstStyle/>
        <a:p>
          <a:endParaRPr lang="it-IT"/>
        </a:p>
      </dgm:t>
    </dgm:pt>
    <dgm:pt modelId="{A31813CA-885B-4E77-B029-C79C076E3F31}" type="asst">
      <dgm:prSet/>
      <dgm:spPr>
        <a:xfrm>
          <a:off x="4442211" y="3929501"/>
          <a:ext cx="1327151" cy="460765"/>
        </a:xfrm>
        <a:solidFill>
          <a:srgbClr val="44546A">
            <a:lumMod val="5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RVIZIO CLIENTI</a:t>
          </a:r>
        </a:p>
        <a:p>
          <a:endParaRPr lang="it-IT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endParaRPr lang="it-IT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11A95E6-253F-4593-B4BC-5C5E15471035}" type="parTrans" cxnId="{2F1648A5-002C-48B0-8975-80631FFA84D6}">
      <dgm:prSet/>
      <dgm:spPr>
        <a:xfrm>
          <a:off x="4345450" y="1773120"/>
          <a:ext cx="96760" cy="2386763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it-IT" b="1"/>
        </a:p>
      </dgm:t>
    </dgm:pt>
    <dgm:pt modelId="{7AC3A5AB-DDA4-43CC-8447-B9D543986947}" type="sibTrans" cxnId="{2F1648A5-002C-48B0-8975-80631FFA84D6}">
      <dgm:prSet/>
      <dgm:spPr/>
      <dgm:t>
        <a:bodyPr/>
        <a:lstStyle/>
        <a:p>
          <a:endParaRPr lang="it-IT"/>
        </a:p>
      </dgm:t>
    </dgm:pt>
    <dgm:pt modelId="{7BF8A1F1-C3B5-40CA-8EB6-C8342FA85B6B}" type="asst">
      <dgm:prSet/>
      <dgm:spPr>
        <a:xfrm>
          <a:off x="2921539" y="4583787"/>
          <a:ext cx="1327151" cy="460765"/>
        </a:xfrm>
        <a:solidFill>
          <a:srgbClr val="44546A">
            <a:lumMod val="5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ICERCA &amp; INNOVAZIONE</a:t>
          </a:r>
        </a:p>
        <a:p>
          <a:r>
            <a:rPr lang="it-IT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UNDRAISING</a:t>
          </a:r>
        </a:p>
        <a:p>
          <a:endParaRPr lang="it-IT" b="1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F2479D9-B029-4777-AEF1-C9804CCB5EAA}" type="parTrans" cxnId="{20193B7A-DDED-4E9A-8ADD-5EC2621D01F7}">
      <dgm:prSet/>
      <dgm:spPr>
        <a:xfrm>
          <a:off x="4248690" y="1773120"/>
          <a:ext cx="96760" cy="3041050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it-IT" b="1"/>
        </a:p>
      </dgm:t>
    </dgm:pt>
    <dgm:pt modelId="{EEC02C30-85C8-4D11-AA4A-FA24338755D6}" type="sibTrans" cxnId="{20193B7A-DDED-4E9A-8ADD-5EC2621D01F7}">
      <dgm:prSet/>
      <dgm:spPr/>
      <dgm:t>
        <a:bodyPr/>
        <a:lstStyle/>
        <a:p>
          <a:endParaRPr lang="it-IT"/>
        </a:p>
      </dgm:t>
    </dgm:pt>
    <dgm:pt modelId="{6F837106-E6D0-4DFB-A842-0A3F3768D1E9}">
      <dgm:prSet/>
      <dgm:spPr>
        <a:xfrm>
          <a:off x="3680502" y="5465489"/>
          <a:ext cx="1327151" cy="460765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REZIONE GESTIONE CALORE</a:t>
          </a:r>
        </a:p>
        <a:p>
          <a:r>
            <a:rPr lang="it-IT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. Peiretti</a:t>
          </a:r>
        </a:p>
      </dgm:t>
    </dgm:pt>
    <dgm:pt modelId="{738F338F-3E74-4E7F-BAE7-13374D953DE6}" type="parTrans" cxnId="{5D315846-285F-4F71-9AD4-80598A9648A2}">
      <dgm:prSet/>
      <dgm:spPr/>
      <dgm:t>
        <a:bodyPr/>
        <a:lstStyle/>
        <a:p>
          <a:endParaRPr lang="it-IT"/>
        </a:p>
      </dgm:t>
    </dgm:pt>
    <dgm:pt modelId="{755B0EA8-A4D7-44EA-94F9-57D03713C10F}" type="sibTrans" cxnId="{5D315846-285F-4F71-9AD4-80598A9648A2}">
      <dgm:prSet/>
      <dgm:spPr/>
      <dgm:t>
        <a:bodyPr/>
        <a:lstStyle/>
        <a:p>
          <a:endParaRPr lang="it-IT"/>
        </a:p>
      </dgm:t>
    </dgm:pt>
    <dgm:pt modelId="{D787A8C6-40C9-44F5-8AE0-F0872BB71F45}">
      <dgm:prSet/>
      <dgm:spPr>
        <a:xfrm>
          <a:off x="6716948" y="5452256"/>
          <a:ext cx="1327151" cy="460765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REZIONE IGIENE AMBIENTALE</a:t>
          </a:r>
        </a:p>
        <a:p>
          <a:r>
            <a:rPr lang="it-IT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.Peiretti</a:t>
          </a:r>
        </a:p>
      </dgm:t>
    </dgm:pt>
    <dgm:pt modelId="{22C883EF-10E2-4BA1-927B-ECE2DC8073F3}" type="sibTrans" cxnId="{7CBA33B5-646A-4ADB-8F01-F54A282B002A}">
      <dgm:prSet/>
      <dgm:spPr/>
      <dgm:t>
        <a:bodyPr/>
        <a:lstStyle/>
        <a:p>
          <a:endParaRPr lang="it-IT"/>
        </a:p>
      </dgm:t>
    </dgm:pt>
    <dgm:pt modelId="{C881F5A8-8DB6-4C3D-8641-D4592A1B817A}" type="parTrans" cxnId="{7CBA33B5-646A-4ADB-8F01-F54A282B002A}">
      <dgm:prSet/>
      <dgm:spPr>
        <a:xfrm>
          <a:off x="4345450" y="1773120"/>
          <a:ext cx="2371497" cy="3909518"/>
        </a:xfrm>
        <a:noFill/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endParaRPr lang="it-IT" b="1"/>
        </a:p>
      </dgm:t>
    </dgm:pt>
    <dgm:pt modelId="{00004171-894E-41A0-8156-B44116EE5A64}">
      <dgm:prSet/>
      <dgm:spPr>
        <a:xfrm>
          <a:off x="1010279" y="5456463"/>
          <a:ext cx="1327151" cy="460765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REZIONE SERVIZIO IDRICO INTEGRATO</a:t>
          </a:r>
        </a:p>
        <a:p>
          <a:r>
            <a:rPr lang="it-IT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.Turaglio</a:t>
          </a:r>
        </a:p>
      </dgm:t>
    </dgm:pt>
    <dgm:pt modelId="{7A3253FC-14DD-492C-8801-BA7BD1C2765D}" type="sibTrans" cxnId="{F7DE2CE5-D166-49ED-A961-7417451936FD}">
      <dgm:prSet/>
      <dgm:spPr/>
      <dgm:t>
        <a:bodyPr/>
        <a:lstStyle/>
        <a:p>
          <a:endParaRPr lang="it-IT"/>
        </a:p>
      </dgm:t>
    </dgm:pt>
    <dgm:pt modelId="{655324E7-3F08-4B78-8274-61D3846E80FD}" type="parTrans" cxnId="{F7DE2CE5-D166-49ED-A961-7417451936FD}">
      <dgm:prSet/>
      <dgm:spPr>
        <a:xfrm>
          <a:off x="2337430" y="1773120"/>
          <a:ext cx="2008020" cy="3913725"/>
        </a:xfrm>
        <a:noFill/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endParaRPr lang="it-IT" b="1"/>
        </a:p>
      </dgm:t>
    </dgm:pt>
    <dgm:pt modelId="{C52FC6AE-CE1E-424D-8571-B71BCFCAE704}" type="pres">
      <dgm:prSet presAssocID="{75799D21-D012-4B39-9E1A-C42E2C4BC17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t-IT"/>
        </a:p>
      </dgm:t>
    </dgm:pt>
    <dgm:pt modelId="{A0EF06FE-5F96-4F4A-86A2-57EC0A4F3CC1}" type="pres">
      <dgm:prSet presAssocID="{3CF20AF0-2B8C-4F64-84DB-6C29EFEE7E3D}" presName="hierRoot1" presStyleCnt="0">
        <dgm:presLayoutVars>
          <dgm:hierBranch val="init"/>
        </dgm:presLayoutVars>
      </dgm:prSet>
      <dgm:spPr/>
    </dgm:pt>
    <dgm:pt modelId="{31490A34-FC43-4936-AAD1-C3806513EF25}" type="pres">
      <dgm:prSet presAssocID="{3CF20AF0-2B8C-4F64-84DB-6C29EFEE7E3D}" presName="rootComposite1" presStyleCnt="0"/>
      <dgm:spPr/>
    </dgm:pt>
    <dgm:pt modelId="{85844840-D590-4601-A99A-4D41A5D6A254}" type="pres">
      <dgm:prSet presAssocID="{3CF20AF0-2B8C-4F64-84DB-6C29EFEE7E3D}" presName="rootText1" presStyleLbl="node0" presStyleIdx="0" presStyleCnt="2" custScaleX="14401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2EEDC565-4E99-4BDC-81EC-F159CE078A28}" type="pres">
      <dgm:prSet presAssocID="{3CF20AF0-2B8C-4F64-84DB-6C29EFEE7E3D}" presName="rootConnector1" presStyleLbl="node1" presStyleIdx="0" presStyleCnt="0"/>
      <dgm:spPr/>
      <dgm:t>
        <a:bodyPr/>
        <a:lstStyle/>
        <a:p>
          <a:endParaRPr lang="it-IT"/>
        </a:p>
      </dgm:t>
    </dgm:pt>
    <dgm:pt modelId="{2EF55156-B937-47A6-BE84-7A977F9A053C}" type="pres">
      <dgm:prSet presAssocID="{3CF20AF0-2B8C-4F64-84DB-6C29EFEE7E3D}" presName="hierChild2" presStyleCnt="0"/>
      <dgm:spPr/>
    </dgm:pt>
    <dgm:pt modelId="{2FD45AEE-7C8F-4AE6-B671-280D0DEBF7CF}" type="pres">
      <dgm:prSet presAssocID="{0DA6F81E-671C-4304-9778-7442EAC4641F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7807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72355138-CB81-461E-AC99-1C6314F4237E}" type="pres">
      <dgm:prSet presAssocID="{25475ACE-B2D3-4072-953B-F898FA6DC440}" presName="hierRoot2" presStyleCnt="0">
        <dgm:presLayoutVars>
          <dgm:hierBranch val="init"/>
        </dgm:presLayoutVars>
      </dgm:prSet>
      <dgm:spPr/>
    </dgm:pt>
    <dgm:pt modelId="{3CC456A7-B86B-4C67-B8BC-FAE79C4D2D67}" type="pres">
      <dgm:prSet presAssocID="{25475ACE-B2D3-4072-953B-F898FA6DC440}" presName="rootComposite" presStyleCnt="0"/>
      <dgm:spPr/>
    </dgm:pt>
    <dgm:pt modelId="{6F087C58-E1E6-4CCA-9E84-381B9C9FFFBE}" type="pres">
      <dgm:prSet presAssocID="{25475ACE-B2D3-4072-953B-F898FA6DC440}" presName="rootText" presStyleLbl="node2" presStyleIdx="0" presStyleCnt="1" custScaleX="14401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00A06FD5-ED73-4FBD-BB63-822EA47EBDB3}" type="pres">
      <dgm:prSet presAssocID="{25475ACE-B2D3-4072-953B-F898FA6DC440}" presName="rootConnector" presStyleLbl="node2" presStyleIdx="0" presStyleCnt="1"/>
      <dgm:spPr/>
      <dgm:t>
        <a:bodyPr/>
        <a:lstStyle/>
        <a:p>
          <a:endParaRPr lang="it-IT"/>
        </a:p>
      </dgm:t>
    </dgm:pt>
    <dgm:pt modelId="{5135F08D-99A9-4C96-A0D5-C7EE9DCF731D}" type="pres">
      <dgm:prSet presAssocID="{25475ACE-B2D3-4072-953B-F898FA6DC440}" presName="hierChild4" presStyleCnt="0"/>
      <dgm:spPr/>
    </dgm:pt>
    <dgm:pt modelId="{17DDAAC1-57DF-4135-8101-D47E06C60BE6}" type="pres">
      <dgm:prSet presAssocID="{C881F5A8-8DB6-4C3D-8641-D4592A1B817A}" presName="Name37" presStyleLbl="parChTrans1D3" presStyleIdx="0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9518"/>
              </a:lnTo>
              <a:lnTo>
                <a:pt x="2371497" y="3909518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B0DB76AC-4BCD-4580-B18F-CD1B18C1DDF3}" type="pres">
      <dgm:prSet presAssocID="{D787A8C6-40C9-44F5-8AE0-F0872BB71F45}" presName="hierRoot2" presStyleCnt="0">
        <dgm:presLayoutVars>
          <dgm:hierBranch val="init"/>
        </dgm:presLayoutVars>
      </dgm:prSet>
      <dgm:spPr/>
    </dgm:pt>
    <dgm:pt modelId="{F1341DEC-0A55-4100-8870-F3D737FE55D9}" type="pres">
      <dgm:prSet presAssocID="{D787A8C6-40C9-44F5-8AE0-F0872BB71F45}" presName="rootComposite" presStyleCnt="0"/>
      <dgm:spPr/>
    </dgm:pt>
    <dgm:pt modelId="{6C65C5E2-E3E1-4074-8C8C-81C24ABB8260}" type="pres">
      <dgm:prSet presAssocID="{D787A8C6-40C9-44F5-8AE0-F0872BB71F45}" presName="rootText" presStyleLbl="node3" presStyleIdx="0" presStyleCnt="2" custScaleX="147914" custScaleY="109289" custLinFactX="100000" custLinFactNeighborX="140565" custLinFactNeighborY="4930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8967990B-AF0B-4DB9-AFD8-0E71CCCD31DB}" type="pres">
      <dgm:prSet presAssocID="{D787A8C6-40C9-44F5-8AE0-F0872BB71F45}" presName="rootConnector" presStyleLbl="node3" presStyleIdx="0" presStyleCnt="2"/>
      <dgm:spPr/>
      <dgm:t>
        <a:bodyPr/>
        <a:lstStyle/>
        <a:p>
          <a:endParaRPr lang="it-IT"/>
        </a:p>
      </dgm:t>
    </dgm:pt>
    <dgm:pt modelId="{84A50F3E-92B4-4A9F-A7C0-83CBD9517125}" type="pres">
      <dgm:prSet presAssocID="{D787A8C6-40C9-44F5-8AE0-F0872BB71F45}" presName="hierChild4" presStyleCnt="0"/>
      <dgm:spPr/>
    </dgm:pt>
    <dgm:pt modelId="{BACD9CFD-10D3-4BD5-95A5-E92BE972C53E}" type="pres">
      <dgm:prSet presAssocID="{D787A8C6-40C9-44F5-8AE0-F0872BB71F45}" presName="hierChild5" presStyleCnt="0"/>
      <dgm:spPr/>
    </dgm:pt>
    <dgm:pt modelId="{71C9FE08-2C55-4E2A-BE72-2C60873D9493}" type="pres">
      <dgm:prSet presAssocID="{655324E7-3F08-4B78-8274-61D3846E80FD}" presName="Name37" presStyleLbl="parChTrans1D3" presStyleIdx="1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2008020" y="0"/>
              </a:moveTo>
              <a:lnTo>
                <a:pt x="2008020" y="3913725"/>
              </a:lnTo>
              <a:lnTo>
                <a:pt x="0" y="3913725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48124914-831D-4907-B87A-2A149726EAF3}" type="pres">
      <dgm:prSet presAssocID="{00004171-894E-41A0-8156-B44116EE5A64}" presName="hierRoot2" presStyleCnt="0">
        <dgm:presLayoutVars>
          <dgm:hierBranch val="init"/>
        </dgm:presLayoutVars>
      </dgm:prSet>
      <dgm:spPr/>
    </dgm:pt>
    <dgm:pt modelId="{ACF4D666-1E89-4AF8-8BBA-83E73CC692CE}" type="pres">
      <dgm:prSet presAssocID="{00004171-894E-41A0-8156-B44116EE5A64}" presName="rootComposite" presStyleCnt="0"/>
      <dgm:spPr/>
    </dgm:pt>
    <dgm:pt modelId="{4DD18FCE-C622-482B-A0A8-A92339DCBF0F}" type="pres">
      <dgm:prSet presAssocID="{00004171-894E-41A0-8156-B44116EE5A64}" presName="rootText" presStyleLbl="node3" presStyleIdx="1" presStyleCnt="2" custScaleX="147914" custScaleY="109289" custLinFactX="-181911" custLinFactY="-1035" custLinFactNeighborX="-200000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D4C956BB-85AC-417B-8468-E0F35DBEDDA6}" type="pres">
      <dgm:prSet presAssocID="{00004171-894E-41A0-8156-B44116EE5A64}" presName="rootConnector" presStyleLbl="node3" presStyleIdx="1" presStyleCnt="2"/>
      <dgm:spPr/>
      <dgm:t>
        <a:bodyPr/>
        <a:lstStyle/>
        <a:p>
          <a:endParaRPr lang="it-IT"/>
        </a:p>
      </dgm:t>
    </dgm:pt>
    <dgm:pt modelId="{979718C1-91BB-47B2-80A4-2CB510E1F53A}" type="pres">
      <dgm:prSet presAssocID="{00004171-894E-41A0-8156-B44116EE5A64}" presName="hierChild4" presStyleCnt="0"/>
      <dgm:spPr/>
    </dgm:pt>
    <dgm:pt modelId="{730F61B9-9396-4C56-A2E6-B4252C3969E6}" type="pres">
      <dgm:prSet presAssocID="{00004171-894E-41A0-8156-B44116EE5A64}" presName="hierChild5" presStyleCnt="0"/>
      <dgm:spPr/>
    </dgm:pt>
    <dgm:pt modelId="{9BA1F576-90CC-4919-BD3A-78CB4C75087B}" type="pres">
      <dgm:prSet presAssocID="{25475ACE-B2D3-4072-953B-F898FA6DC440}" presName="hierChild5" presStyleCnt="0"/>
      <dgm:spPr/>
    </dgm:pt>
    <dgm:pt modelId="{55550605-C4DD-402C-9033-BD5F501DDA7C}" type="pres">
      <dgm:prSet presAssocID="{78F24E9D-6D12-4760-9D80-3B669C1DB656}" presName="Name111" presStyleLbl="parChTrans1D3" presStyleIdx="2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96760" y="0"/>
              </a:moveTo>
              <a:lnTo>
                <a:pt x="96760" y="423903"/>
              </a:lnTo>
              <a:lnTo>
                <a:pt x="0" y="423903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34AD15A6-CDC8-4224-8C80-C2144E742AD1}" type="pres">
      <dgm:prSet presAssocID="{A709D3B1-F12B-4040-AED8-95416C7D84CC}" presName="hierRoot3" presStyleCnt="0">
        <dgm:presLayoutVars>
          <dgm:hierBranch val="init"/>
        </dgm:presLayoutVars>
      </dgm:prSet>
      <dgm:spPr/>
    </dgm:pt>
    <dgm:pt modelId="{494CA224-A3E7-4A8D-ACD4-7968F81100CF}" type="pres">
      <dgm:prSet presAssocID="{A709D3B1-F12B-4040-AED8-95416C7D84CC}" presName="rootComposite3" presStyleCnt="0"/>
      <dgm:spPr/>
    </dgm:pt>
    <dgm:pt modelId="{5E8C7E73-82A6-450D-95BD-13671828C3A5}" type="pres">
      <dgm:prSet presAssocID="{A709D3B1-F12B-4040-AED8-95416C7D84CC}" presName="rootText3" presStyleLbl="asst2" presStyleIdx="0" presStyleCnt="9" custScaleX="14401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8BD35756-2B65-4FF7-9FD6-4AE319FD014D}" type="pres">
      <dgm:prSet presAssocID="{A709D3B1-F12B-4040-AED8-95416C7D84CC}" presName="rootConnector3" presStyleLbl="asst2" presStyleIdx="0" presStyleCnt="9"/>
      <dgm:spPr/>
      <dgm:t>
        <a:bodyPr/>
        <a:lstStyle/>
        <a:p>
          <a:endParaRPr lang="it-IT"/>
        </a:p>
      </dgm:t>
    </dgm:pt>
    <dgm:pt modelId="{8648DA66-0B52-4DE7-ABC5-CBA08F6FDBFA}" type="pres">
      <dgm:prSet presAssocID="{A709D3B1-F12B-4040-AED8-95416C7D84CC}" presName="hierChild6" presStyleCnt="0"/>
      <dgm:spPr/>
    </dgm:pt>
    <dgm:pt modelId="{2AD3EDCA-EB11-48EC-8D48-28B684827123}" type="pres">
      <dgm:prSet presAssocID="{A709D3B1-F12B-4040-AED8-95416C7D84CC}" presName="hierChild7" presStyleCnt="0"/>
      <dgm:spPr/>
    </dgm:pt>
    <dgm:pt modelId="{AB81FA14-1CAC-41AA-AF36-16E1B63AD295}" type="pres">
      <dgm:prSet presAssocID="{743CCBC2-6477-4D7C-9C16-1F8B323E8252}" presName="Name111" presStyleLbl="parChTrans1D3" presStyleIdx="3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903"/>
              </a:lnTo>
              <a:lnTo>
                <a:pt x="96760" y="423903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EB58CFF9-8881-4644-8D61-14CFD2C34384}" type="pres">
      <dgm:prSet presAssocID="{DAEB0803-59E8-4160-8248-51E5B682700B}" presName="hierRoot3" presStyleCnt="0">
        <dgm:presLayoutVars>
          <dgm:hierBranch val="init"/>
        </dgm:presLayoutVars>
      </dgm:prSet>
      <dgm:spPr/>
    </dgm:pt>
    <dgm:pt modelId="{1C92E444-40C7-4F17-A1A2-507516C54195}" type="pres">
      <dgm:prSet presAssocID="{DAEB0803-59E8-4160-8248-51E5B682700B}" presName="rootComposite3" presStyleCnt="0"/>
      <dgm:spPr/>
    </dgm:pt>
    <dgm:pt modelId="{D3FD4ED2-4971-48E8-8E50-6A60F07A4E71}" type="pres">
      <dgm:prSet presAssocID="{DAEB0803-59E8-4160-8248-51E5B682700B}" presName="rootText3" presStyleLbl="asst2" presStyleIdx="1" presStyleCnt="9" custScaleX="14401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B7612133-F12C-4F08-BDDB-41D239E53C2F}" type="pres">
      <dgm:prSet presAssocID="{DAEB0803-59E8-4160-8248-51E5B682700B}" presName="rootConnector3" presStyleLbl="asst2" presStyleIdx="1" presStyleCnt="9"/>
      <dgm:spPr/>
      <dgm:t>
        <a:bodyPr/>
        <a:lstStyle/>
        <a:p>
          <a:endParaRPr lang="it-IT"/>
        </a:p>
      </dgm:t>
    </dgm:pt>
    <dgm:pt modelId="{0E9F2896-BE91-4FF2-A9BB-FFFBA9C5C607}" type="pres">
      <dgm:prSet presAssocID="{DAEB0803-59E8-4160-8248-51E5B682700B}" presName="hierChild6" presStyleCnt="0"/>
      <dgm:spPr/>
    </dgm:pt>
    <dgm:pt modelId="{A3D91DAF-B9A2-45C4-8EB7-DA6E2FD3D8FB}" type="pres">
      <dgm:prSet presAssocID="{DAEB0803-59E8-4160-8248-51E5B682700B}" presName="hierChild7" presStyleCnt="0"/>
      <dgm:spPr/>
    </dgm:pt>
    <dgm:pt modelId="{D2B05C5A-885B-4822-A95C-001F71065A59}" type="pres">
      <dgm:prSet presAssocID="{869AF7F2-E055-4D88-93EF-2D54CDA809BF}" presName="Name111" presStyleLbl="parChTrans1D3" presStyleIdx="4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96760" y="0"/>
              </a:moveTo>
              <a:lnTo>
                <a:pt x="96760" y="1078190"/>
              </a:lnTo>
              <a:lnTo>
                <a:pt x="0" y="1078190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5CFA397F-0043-4C7C-AA6A-B74527F7EF53}" type="pres">
      <dgm:prSet presAssocID="{4C18E55A-1DF2-4621-8E88-EDD3D1852045}" presName="hierRoot3" presStyleCnt="0">
        <dgm:presLayoutVars>
          <dgm:hierBranch val="init"/>
        </dgm:presLayoutVars>
      </dgm:prSet>
      <dgm:spPr/>
    </dgm:pt>
    <dgm:pt modelId="{E02652F7-BA08-4BF3-AD1F-E43E9AE234E0}" type="pres">
      <dgm:prSet presAssocID="{4C18E55A-1DF2-4621-8E88-EDD3D1852045}" presName="rootComposite3" presStyleCnt="0"/>
      <dgm:spPr/>
    </dgm:pt>
    <dgm:pt modelId="{09B5E32B-C2B2-48E1-869F-E15BBA574134}" type="pres">
      <dgm:prSet presAssocID="{4C18E55A-1DF2-4621-8E88-EDD3D1852045}" presName="rootText3" presStyleLbl="asst2" presStyleIdx="2" presStyleCnt="9" custScaleX="14401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80A694FA-9F59-4664-8128-65E6810665BE}" type="pres">
      <dgm:prSet presAssocID="{4C18E55A-1DF2-4621-8E88-EDD3D1852045}" presName="rootConnector3" presStyleLbl="asst2" presStyleIdx="2" presStyleCnt="9"/>
      <dgm:spPr/>
      <dgm:t>
        <a:bodyPr/>
        <a:lstStyle/>
        <a:p>
          <a:endParaRPr lang="it-IT"/>
        </a:p>
      </dgm:t>
    </dgm:pt>
    <dgm:pt modelId="{066B84F3-2D5D-43E0-BC47-1757F6BC355D}" type="pres">
      <dgm:prSet presAssocID="{4C18E55A-1DF2-4621-8E88-EDD3D1852045}" presName="hierChild6" presStyleCnt="0"/>
      <dgm:spPr/>
    </dgm:pt>
    <dgm:pt modelId="{09869962-8821-4AE1-8009-F149B3DEC1A3}" type="pres">
      <dgm:prSet presAssocID="{4C18E55A-1DF2-4621-8E88-EDD3D1852045}" presName="hierChild7" presStyleCnt="0"/>
      <dgm:spPr/>
    </dgm:pt>
    <dgm:pt modelId="{EC519A60-E842-4F7E-A40A-AD5A0FCC5B13}" type="pres">
      <dgm:prSet presAssocID="{6ED5BE29-14F4-492D-AA93-F7C2F3BE309B}" presName="Name111" presStyleLbl="parChTrans1D3" presStyleIdx="5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8190"/>
              </a:lnTo>
              <a:lnTo>
                <a:pt x="96760" y="1078190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FCD8DFD9-C7F3-4B12-AB1D-4C30ECA63589}" type="pres">
      <dgm:prSet presAssocID="{E3BEB5C8-75C9-451E-ADD9-27AA3FDE7D9C}" presName="hierRoot3" presStyleCnt="0">
        <dgm:presLayoutVars>
          <dgm:hierBranch val="init"/>
        </dgm:presLayoutVars>
      </dgm:prSet>
      <dgm:spPr/>
    </dgm:pt>
    <dgm:pt modelId="{DA260342-92E2-4C33-85FF-FD3D790C48EA}" type="pres">
      <dgm:prSet presAssocID="{E3BEB5C8-75C9-451E-ADD9-27AA3FDE7D9C}" presName="rootComposite3" presStyleCnt="0"/>
      <dgm:spPr/>
    </dgm:pt>
    <dgm:pt modelId="{D8CF2683-DA45-421A-8DC8-296601B7E046}" type="pres">
      <dgm:prSet presAssocID="{E3BEB5C8-75C9-451E-ADD9-27AA3FDE7D9C}" presName="rootText3" presStyleLbl="asst2" presStyleIdx="3" presStyleCnt="9" custScaleX="14401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5DF33266-85B0-44ED-A031-8A00123FDF59}" type="pres">
      <dgm:prSet presAssocID="{E3BEB5C8-75C9-451E-ADD9-27AA3FDE7D9C}" presName="rootConnector3" presStyleLbl="asst2" presStyleIdx="3" presStyleCnt="9"/>
      <dgm:spPr/>
      <dgm:t>
        <a:bodyPr/>
        <a:lstStyle/>
        <a:p>
          <a:endParaRPr lang="it-IT"/>
        </a:p>
      </dgm:t>
    </dgm:pt>
    <dgm:pt modelId="{76EB9FF6-EFF0-4EAC-9510-7BDAAC08B707}" type="pres">
      <dgm:prSet presAssocID="{E3BEB5C8-75C9-451E-ADD9-27AA3FDE7D9C}" presName="hierChild6" presStyleCnt="0"/>
      <dgm:spPr/>
    </dgm:pt>
    <dgm:pt modelId="{57575DF6-1030-41CC-82AF-BCB020A848C3}" type="pres">
      <dgm:prSet presAssocID="{E3BEB5C8-75C9-451E-ADD9-27AA3FDE7D9C}" presName="hierChild7" presStyleCnt="0"/>
      <dgm:spPr/>
    </dgm:pt>
    <dgm:pt modelId="{F7DD42AB-DC84-4DCF-B530-07C0AD647B37}" type="pres">
      <dgm:prSet presAssocID="{286092ED-A67B-4D3A-B6A1-DB4F1639BABB}" presName="Name111" presStyleLbl="parChTrans1D3" presStyleIdx="6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96760" y="0"/>
              </a:moveTo>
              <a:lnTo>
                <a:pt x="96760" y="1732476"/>
              </a:lnTo>
              <a:lnTo>
                <a:pt x="0" y="1732476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C9B51D69-3FAA-4707-B1E3-5F31DF21A39B}" type="pres">
      <dgm:prSet presAssocID="{A2372BF0-39E0-4F5A-B48D-F032216DFB03}" presName="hierRoot3" presStyleCnt="0">
        <dgm:presLayoutVars>
          <dgm:hierBranch val="init"/>
        </dgm:presLayoutVars>
      </dgm:prSet>
      <dgm:spPr/>
    </dgm:pt>
    <dgm:pt modelId="{650E6034-8BF3-4A73-96DF-6A63719BAA28}" type="pres">
      <dgm:prSet presAssocID="{A2372BF0-39E0-4F5A-B48D-F032216DFB03}" presName="rootComposite3" presStyleCnt="0"/>
      <dgm:spPr/>
    </dgm:pt>
    <dgm:pt modelId="{8CD1ADF1-E6B5-4744-8D66-0505B02FA79F}" type="pres">
      <dgm:prSet presAssocID="{A2372BF0-39E0-4F5A-B48D-F032216DFB03}" presName="rootText3" presStyleLbl="asst2" presStyleIdx="4" presStyleCnt="9" custScaleX="14401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1E5A6392-C21D-4A0E-9B6B-2A9863034BC6}" type="pres">
      <dgm:prSet presAssocID="{A2372BF0-39E0-4F5A-B48D-F032216DFB03}" presName="rootConnector3" presStyleLbl="asst2" presStyleIdx="4" presStyleCnt="9"/>
      <dgm:spPr/>
      <dgm:t>
        <a:bodyPr/>
        <a:lstStyle/>
        <a:p>
          <a:endParaRPr lang="it-IT"/>
        </a:p>
      </dgm:t>
    </dgm:pt>
    <dgm:pt modelId="{C9C851EF-A6D7-4A77-A04D-46450D16053A}" type="pres">
      <dgm:prSet presAssocID="{A2372BF0-39E0-4F5A-B48D-F032216DFB03}" presName="hierChild6" presStyleCnt="0"/>
      <dgm:spPr/>
    </dgm:pt>
    <dgm:pt modelId="{B592B661-052E-4EE0-88C2-90BDF9A19AB2}" type="pres">
      <dgm:prSet presAssocID="{A2372BF0-39E0-4F5A-B48D-F032216DFB03}" presName="hierChild7" presStyleCnt="0"/>
      <dgm:spPr/>
    </dgm:pt>
    <dgm:pt modelId="{1345A330-85A0-4B0F-AFBD-24AC17A16081}" type="pres">
      <dgm:prSet presAssocID="{358B837E-AF0C-4C78-9DDE-3278CF48D488}" presName="Name111" presStyleLbl="parChTrans1D3" presStyleIdx="7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476"/>
              </a:lnTo>
              <a:lnTo>
                <a:pt x="96760" y="1732476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94E1D817-EFEF-49A8-901C-6CF09018A5C7}" type="pres">
      <dgm:prSet presAssocID="{3E4A31DC-5FA2-4E35-A347-A68FB5806A38}" presName="hierRoot3" presStyleCnt="0">
        <dgm:presLayoutVars>
          <dgm:hierBranch val="init"/>
        </dgm:presLayoutVars>
      </dgm:prSet>
      <dgm:spPr/>
    </dgm:pt>
    <dgm:pt modelId="{22095DEA-A8E7-47C2-B956-E5E6570C6630}" type="pres">
      <dgm:prSet presAssocID="{3E4A31DC-5FA2-4E35-A347-A68FB5806A38}" presName="rootComposite3" presStyleCnt="0"/>
      <dgm:spPr/>
    </dgm:pt>
    <dgm:pt modelId="{8AB8DE58-79BB-4E50-8E48-FDE5A7A231A1}" type="pres">
      <dgm:prSet presAssocID="{3E4A31DC-5FA2-4E35-A347-A68FB5806A38}" presName="rootText3" presStyleLbl="asst2" presStyleIdx="5" presStyleCnt="9" custScaleX="14401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DCC54814-B99C-49A4-88E5-42575FA91C85}" type="pres">
      <dgm:prSet presAssocID="{3E4A31DC-5FA2-4E35-A347-A68FB5806A38}" presName="rootConnector3" presStyleLbl="asst2" presStyleIdx="5" presStyleCnt="9"/>
      <dgm:spPr/>
      <dgm:t>
        <a:bodyPr/>
        <a:lstStyle/>
        <a:p>
          <a:endParaRPr lang="it-IT"/>
        </a:p>
      </dgm:t>
    </dgm:pt>
    <dgm:pt modelId="{C8526B67-A550-40F1-ACA8-C32B71CD9EE1}" type="pres">
      <dgm:prSet presAssocID="{3E4A31DC-5FA2-4E35-A347-A68FB5806A38}" presName="hierChild6" presStyleCnt="0"/>
      <dgm:spPr/>
    </dgm:pt>
    <dgm:pt modelId="{1F9DA5FC-A933-42D3-9EEE-34C7AC77318F}" type="pres">
      <dgm:prSet presAssocID="{3E4A31DC-5FA2-4E35-A347-A68FB5806A38}" presName="hierChild7" presStyleCnt="0"/>
      <dgm:spPr/>
    </dgm:pt>
    <dgm:pt modelId="{54E193EC-24D1-41A7-B69C-7A65B6769131}" type="pres">
      <dgm:prSet presAssocID="{42747129-8A9B-4E22-BB62-A1FAFED5C507}" presName="Name111" presStyleLbl="parChTrans1D3" presStyleIdx="8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96760" y="0"/>
              </a:moveTo>
              <a:lnTo>
                <a:pt x="96760" y="2386763"/>
              </a:lnTo>
              <a:lnTo>
                <a:pt x="0" y="2386763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1C6105DA-E075-4CB5-88F1-386A90B13EAF}" type="pres">
      <dgm:prSet presAssocID="{ED824973-7D64-4336-9E39-58CC21162B2A}" presName="hierRoot3" presStyleCnt="0">
        <dgm:presLayoutVars>
          <dgm:hierBranch val="init"/>
        </dgm:presLayoutVars>
      </dgm:prSet>
      <dgm:spPr/>
    </dgm:pt>
    <dgm:pt modelId="{F77886D4-FF60-475A-A7D2-AB9858F2223B}" type="pres">
      <dgm:prSet presAssocID="{ED824973-7D64-4336-9E39-58CC21162B2A}" presName="rootComposite3" presStyleCnt="0"/>
      <dgm:spPr/>
    </dgm:pt>
    <dgm:pt modelId="{3359FB70-4D19-42C8-A0FD-34F919BB2D96}" type="pres">
      <dgm:prSet presAssocID="{ED824973-7D64-4336-9E39-58CC21162B2A}" presName="rootText3" presStyleLbl="asst2" presStyleIdx="6" presStyleCnt="9" custScaleX="14401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DFBEE6A1-EAF0-44D7-BC7D-FB804CD835D3}" type="pres">
      <dgm:prSet presAssocID="{ED824973-7D64-4336-9E39-58CC21162B2A}" presName="rootConnector3" presStyleLbl="asst2" presStyleIdx="6" presStyleCnt="9"/>
      <dgm:spPr/>
      <dgm:t>
        <a:bodyPr/>
        <a:lstStyle/>
        <a:p>
          <a:endParaRPr lang="it-IT"/>
        </a:p>
      </dgm:t>
    </dgm:pt>
    <dgm:pt modelId="{569CF920-F05D-498F-A394-2A20B48B7630}" type="pres">
      <dgm:prSet presAssocID="{ED824973-7D64-4336-9E39-58CC21162B2A}" presName="hierChild6" presStyleCnt="0"/>
      <dgm:spPr/>
    </dgm:pt>
    <dgm:pt modelId="{6144F0D9-9E37-40C7-8A57-5F5C3B5FDEC4}" type="pres">
      <dgm:prSet presAssocID="{ED824973-7D64-4336-9E39-58CC21162B2A}" presName="hierChild7" presStyleCnt="0"/>
      <dgm:spPr/>
    </dgm:pt>
    <dgm:pt modelId="{E5969DFF-2058-4FFA-B2D3-B4C3DDF9EF5E}" type="pres">
      <dgm:prSet presAssocID="{511A95E6-253F-4593-B4BC-5C5E15471035}" presName="Name111" presStyleLbl="parChTrans1D3" presStyleIdx="9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6763"/>
              </a:lnTo>
              <a:lnTo>
                <a:pt x="96760" y="2386763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46FDD8BE-FD09-4F7F-B0C2-E6F52C162522}" type="pres">
      <dgm:prSet presAssocID="{A31813CA-885B-4E77-B029-C79C076E3F31}" presName="hierRoot3" presStyleCnt="0">
        <dgm:presLayoutVars>
          <dgm:hierBranch val="init"/>
        </dgm:presLayoutVars>
      </dgm:prSet>
      <dgm:spPr/>
    </dgm:pt>
    <dgm:pt modelId="{940E3D5C-E8CA-4F4E-9706-E75E6504B2E5}" type="pres">
      <dgm:prSet presAssocID="{A31813CA-885B-4E77-B029-C79C076E3F31}" presName="rootComposite3" presStyleCnt="0"/>
      <dgm:spPr/>
    </dgm:pt>
    <dgm:pt modelId="{66F45694-BA6E-4DAB-8F60-7D0E3C2666C6}" type="pres">
      <dgm:prSet presAssocID="{A31813CA-885B-4E77-B029-C79C076E3F31}" presName="rootText3" presStyleLbl="asst2" presStyleIdx="7" presStyleCnt="9" custScaleX="14401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F1A5FAD0-900B-4494-9CD8-3792B4ABC164}" type="pres">
      <dgm:prSet presAssocID="{A31813CA-885B-4E77-B029-C79C076E3F31}" presName="rootConnector3" presStyleLbl="asst2" presStyleIdx="7" presStyleCnt="9"/>
      <dgm:spPr/>
      <dgm:t>
        <a:bodyPr/>
        <a:lstStyle/>
        <a:p>
          <a:endParaRPr lang="it-IT"/>
        </a:p>
      </dgm:t>
    </dgm:pt>
    <dgm:pt modelId="{F4F53EE6-8852-4285-816A-92CB048D0BD3}" type="pres">
      <dgm:prSet presAssocID="{A31813CA-885B-4E77-B029-C79C076E3F31}" presName="hierChild6" presStyleCnt="0"/>
      <dgm:spPr/>
    </dgm:pt>
    <dgm:pt modelId="{E8B10667-EDE9-4487-BC6B-988C68686CEE}" type="pres">
      <dgm:prSet presAssocID="{A31813CA-885B-4E77-B029-C79C076E3F31}" presName="hierChild7" presStyleCnt="0"/>
      <dgm:spPr/>
    </dgm:pt>
    <dgm:pt modelId="{C8FE56E6-7185-4FFF-A16F-6BD3E7C2C8D2}" type="pres">
      <dgm:prSet presAssocID="{BF2479D9-B029-4777-AEF1-C9804CCB5EAA}" presName="Name111" presStyleLbl="parChTrans1D3" presStyleIdx="10" presStyleCnt="11"/>
      <dgm:spPr>
        <a:custGeom>
          <a:avLst/>
          <a:gdLst/>
          <a:ahLst/>
          <a:cxnLst/>
          <a:rect l="0" t="0" r="0" b="0"/>
          <a:pathLst>
            <a:path>
              <a:moveTo>
                <a:pt x="96760" y="0"/>
              </a:moveTo>
              <a:lnTo>
                <a:pt x="96760" y="3041050"/>
              </a:lnTo>
              <a:lnTo>
                <a:pt x="0" y="3041050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60716E9E-BF4C-402A-8CEF-03291A8FF740}" type="pres">
      <dgm:prSet presAssocID="{7BF8A1F1-C3B5-40CA-8EB6-C8342FA85B6B}" presName="hierRoot3" presStyleCnt="0">
        <dgm:presLayoutVars>
          <dgm:hierBranch val="init"/>
        </dgm:presLayoutVars>
      </dgm:prSet>
      <dgm:spPr/>
    </dgm:pt>
    <dgm:pt modelId="{E83F4CD7-2F66-4BA2-8081-617215446A04}" type="pres">
      <dgm:prSet presAssocID="{7BF8A1F1-C3B5-40CA-8EB6-C8342FA85B6B}" presName="rootComposite3" presStyleCnt="0"/>
      <dgm:spPr/>
    </dgm:pt>
    <dgm:pt modelId="{6051FD03-C0BE-4E27-9519-6978E7EE84A3}" type="pres">
      <dgm:prSet presAssocID="{7BF8A1F1-C3B5-40CA-8EB6-C8342FA85B6B}" presName="rootText3" presStyleLbl="asst2" presStyleIdx="8" presStyleCnt="9" custScaleX="14401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E148F159-2C0B-45FA-9F9C-F839428D353C}" type="pres">
      <dgm:prSet presAssocID="{7BF8A1F1-C3B5-40CA-8EB6-C8342FA85B6B}" presName="rootConnector3" presStyleLbl="asst2" presStyleIdx="8" presStyleCnt="9"/>
      <dgm:spPr/>
      <dgm:t>
        <a:bodyPr/>
        <a:lstStyle/>
        <a:p>
          <a:endParaRPr lang="it-IT"/>
        </a:p>
      </dgm:t>
    </dgm:pt>
    <dgm:pt modelId="{4B396D36-51FA-4102-8595-6C08AF0D846A}" type="pres">
      <dgm:prSet presAssocID="{7BF8A1F1-C3B5-40CA-8EB6-C8342FA85B6B}" presName="hierChild6" presStyleCnt="0"/>
      <dgm:spPr/>
    </dgm:pt>
    <dgm:pt modelId="{310C1727-6C75-402B-A35C-0396FEDA2EB5}" type="pres">
      <dgm:prSet presAssocID="{7BF8A1F1-C3B5-40CA-8EB6-C8342FA85B6B}" presName="hierChild7" presStyleCnt="0"/>
      <dgm:spPr/>
    </dgm:pt>
    <dgm:pt modelId="{E99DFB8E-97FC-47C1-BD2B-C1D0F8FD44CA}" type="pres">
      <dgm:prSet presAssocID="{3CF20AF0-2B8C-4F64-84DB-6C29EFEE7E3D}" presName="hierChild3" presStyleCnt="0"/>
      <dgm:spPr/>
    </dgm:pt>
    <dgm:pt modelId="{86D5454E-A913-4F4B-B7DE-47C401E818EC}" type="pres">
      <dgm:prSet presAssocID="{FA32AD78-0F10-498C-A28F-07722F725BA8}" presName="Name111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96760" y="0"/>
              </a:moveTo>
              <a:lnTo>
                <a:pt x="96760" y="423903"/>
              </a:lnTo>
              <a:lnTo>
                <a:pt x="0" y="423903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059543A7-2662-41F9-BDFE-1211C164C3D5}" type="pres">
      <dgm:prSet presAssocID="{523FA3AE-8BEA-444D-959C-111282BFD516}" presName="hierRoot3" presStyleCnt="0">
        <dgm:presLayoutVars>
          <dgm:hierBranch val="init"/>
        </dgm:presLayoutVars>
      </dgm:prSet>
      <dgm:spPr/>
    </dgm:pt>
    <dgm:pt modelId="{754EC7C4-DD1E-4735-A151-9B0516A5D785}" type="pres">
      <dgm:prSet presAssocID="{523FA3AE-8BEA-444D-959C-111282BFD516}" presName="rootComposite3" presStyleCnt="0"/>
      <dgm:spPr/>
    </dgm:pt>
    <dgm:pt modelId="{2FC013F2-0454-4F7E-A7D4-9F42F4391AAC}" type="pres">
      <dgm:prSet presAssocID="{523FA3AE-8BEA-444D-959C-111282BFD516}" presName="rootText3" presStyleLbl="asst1" presStyleIdx="0" presStyleCnt="2" custScaleX="14401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8DAC9F53-A1BE-420D-A2A0-9FA6A07A4C55}" type="pres">
      <dgm:prSet presAssocID="{523FA3AE-8BEA-444D-959C-111282BFD516}" presName="rootConnector3" presStyleLbl="asst1" presStyleIdx="0" presStyleCnt="2"/>
      <dgm:spPr/>
      <dgm:t>
        <a:bodyPr/>
        <a:lstStyle/>
        <a:p>
          <a:endParaRPr lang="it-IT"/>
        </a:p>
      </dgm:t>
    </dgm:pt>
    <dgm:pt modelId="{BF80A327-D7A9-46DB-875C-E88968433988}" type="pres">
      <dgm:prSet presAssocID="{523FA3AE-8BEA-444D-959C-111282BFD516}" presName="hierChild6" presStyleCnt="0"/>
      <dgm:spPr/>
    </dgm:pt>
    <dgm:pt modelId="{2A843D73-277A-4FB1-83A6-E0615B7D8EC5}" type="pres">
      <dgm:prSet presAssocID="{523FA3AE-8BEA-444D-959C-111282BFD516}" presName="hierChild7" presStyleCnt="0"/>
      <dgm:spPr/>
    </dgm:pt>
    <dgm:pt modelId="{D1B08438-0AB4-447D-99E4-5D2E4A117D15}" type="pres">
      <dgm:prSet presAssocID="{74BBD4E0-2599-48DD-A086-9A746A0D2760}" presName="Name111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903"/>
              </a:lnTo>
              <a:lnTo>
                <a:pt x="96760" y="423903"/>
              </a:lnTo>
            </a:path>
          </a:pathLst>
        </a:custGeom>
      </dgm:spPr>
      <dgm:t>
        <a:bodyPr/>
        <a:lstStyle/>
        <a:p>
          <a:endParaRPr lang="it-IT"/>
        </a:p>
      </dgm:t>
    </dgm:pt>
    <dgm:pt modelId="{457EC615-CD51-4C80-9935-1ED505C0C02E}" type="pres">
      <dgm:prSet presAssocID="{5FCC1134-1291-47E9-938A-638B0F03EFC9}" presName="hierRoot3" presStyleCnt="0">
        <dgm:presLayoutVars>
          <dgm:hierBranch val="init"/>
        </dgm:presLayoutVars>
      </dgm:prSet>
      <dgm:spPr/>
    </dgm:pt>
    <dgm:pt modelId="{D7A3AAF1-14E3-4927-A9F6-766663A408AD}" type="pres">
      <dgm:prSet presAssocID="{5FCC1134-1291-47E9-938A-638B0F03EFC9}" presName="rootComposite3" presStyleCnt="0"/>
      <dgm:spPr/>
    </dgm:pt>
    <dgm:pt modelId="{6A552266-80A1-411B-B6C4-9868368AD13F}" type="pres">
      <dgm:prSet presAssocID="{5FCC1134-1291-47E9-938A-638B0F03EFC9}" presName="rootText3" presStyleLbl="asst1" presStyleIdx="1" presStyleCnt="2" custScaleX="14401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F26C9A1C-B9B4-4FF7-8FA9-008F73F1F477}" type="pres">
      <dgm:prSet presAssocID="{5FCC1134-1291-47E9-938A-638B0F03EFC9}" presName="rootConnector3" presStyleLbl="asst1" presStyleIdx="1" presStyleCnt="2"/>
      <dgm:spPr/>
      <dgm:t>
        <a:bodyPr/>
        <a:lstStyle/>
        <a:p>
          <a:endParaRPr lang="it-IT"/>
        </a:p>
      </dgm:t>
    </dgm:pt>
    <dgm:pt modelId="{12DBFA05-BA2D-416F-BBEF-1A28209D882B}" type="pres">
      <dgm:prSet presAssocID="{5FCC1134-1291-47E9-938A-638B0F03EFC9}" presName="hierChild6" presStyleCnt="0"/>
      <dgm:spPr/>
    </dgm:pt>
    <dgm:pt modelId="{BF907534-A590-4982-9AF6-42850B70E222}" type="pres">
      <dgm:prSet presAssocID="{5FCC1134-1291-47E9-938A-638B0F03EFC9}" presName="hierChild7" presStyleCnt="0"/>
      <dgm:spPr/>
    </dgm:pt>
    <dgm:pt modelId="{009DE96F-0C7D-466B-8F8A-2BF80534BC2E}" type="pres">
      <dgm:prSet presAssocID="{6F837106-E6D0-4DFB-A842-0A3F3768D1E9}" presName="hierRoot1" presStyleCnt="0">
        <dgm:presLayoutVars>
          <dgm:hierBranch val="init"/>
        </dgm:presLayoutVars>
      </dgm:prSet>
      <dgm:spPr/>
    </dgm:pt>
    <dgm:pt modelId="{2174DFAD-AEA0-4204-AE4A-FA8B6C84062E}" type="pres">
      <dgm:prSet presAssocID="{6F837106-E6D0-4DFB-A842-0A3F3768D1E9}" presName="rootComposite1" presStyleCnt="0"/>
      <dgm:spPr/>
    </dgm:pt>
    <dgm:pt modelId="{F7A7CF0B-24F7-4A8D-AB66-9426CD41A28B}" type="pres">
      <dgm:prSet presAssocID="{6F837106-E6D0-4DFB-A842-0A3F3768D1E9}" presName="rootText1" presStyleLbl="node0" presStyleIdx="1" presStyleCnt="2" custScaleX="147914" custScaleY="109289" custLinFactX="-65165" custLinFactY="588176" custLinFactNeighborX="-100000" custLinFactNeighborY="6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97A115F9-71A4-4BA7-8D5E-555516BED8FA}" type="pres">
      <dgm:prSet presAssocID="{6F837106-E6D0-4DFB-A842-0A3F3768D1E9}" presName="rootConnector1" presStyleLbl="node1" presStyleIdx="0" presStyleCnt="0"/>
      <dgm:spPr/>
      <dgm:t>
        <a:bodyPr/>
        <a:lstStyle/>
        <a:p>
          <a:endParaRPr lang="it-IT"/>
        </a:p>
      </dgm:t>
    </dgm:pt>
    <dgm:pt modelId="{2E2E83B8-B211-4174-BDC3-1C468D0B6F18}" type="pres">
      <dgm:prSet presAssocID="{6F837106-E6D0-4DFB-A842-0A3F3768D1E9}" presName="hierChild2" presStyleCnt="0"/>
      <dgm:spPr/>
    </dgm:pt>
    <dgm:pt modelId="{070DC236-6016-475B-941E-02490A1F8EC5}" type="pres">
      <dgm:prSet presAssocID="{6F837106-E6D0-4DFB-A842-0A3F3768D1E9}" presName="hierChild3" presStyleCnt="0"/>
      <dgm:spPr/>
    </dgm:pt>
  </dgm:ptLst>
  <dgm:cxnLst>
    <dgm:cxn modelId="{9715428E-8503-47E9-8293-CB15A1536A8D}" type="presOf" srcId="{00004171-894E-41A0-8156-B44116EE5A64}" destId="{4DD18FCE-C622-482B-A0A8-A92339DCBF0F}" srcOrd="0" destOrd="0" presId="urn:microsoft.com/office/officeart/2005/8/layout/orgChart1"/>
    <dgm:cxn modelId="{21C647D3-242E-42FB-974D-9332FCFFEC31}" type="presOf" srcId="{FA32AD78-0F10-498C-A28F-07722F725BA8}" destId="{86D5454E-A913-4F4B-B7DE-47C401E818EC}" srcOrd="0" destOrd="0" presId="urn:microsoft.com/office/officeart/2005/8/layout/orgChart1"/>
    <dgm:cxn modelId="{F7DE2CE5-D166-49ED-A961-7417451936FD}" srcId="{25475ACE-B2D3-4072-953B-F898FA6DC440}" destId="{00004171-894E-41A0-8156-B44116EE5A64}" srcOrd="10" destOrd="0" parTransId="{655324E7-3F08-4B78-8274-61D3846E80FD}" sibTransId="{7A3253FC-14DD-492C-8801-BA7BD1C2765D}"/>
    <dgm:cxn modelId="{FB7D120D-2F9D-4DB3-A721-1A181102B687}" type="presOf" srcId="{4C18E55A-1DF2-4621-8E88-EDD3D1852045}" destId="{09B5E32B-C2B2-48E1-869F-E15BBA574134}" srcOrd="0" destOrd="0" presId="urn:microsoft.com/office/officeart/2005/8/layout/orgChart1"/>
    <dgm:cxn modelId="{AF9839C9-B1A9-4515-8E76-BF0D660AEC28}" type="presOf" srcId="{DAEB0803-59E8-4160-8248-51E5B682700B}" destId="{D3FD4ED2-4971-48E8-8E50-6A60F07A4E71}" srcOrd="0" destOrd="0" presId="urn:microsoft.com/office/officeart/2005/8/layout/orgChart1"/>
    <dgm:cxn modelId="{11F0CAF5-4DF8-4B18-805D-3414ABA4C0C9}" srcId="{25475ACE-B2D3-4072-953B-F898FA6DC440}" destId="{3E4A31DC-5FA2-4E35-A347-A68FB5806A38}" srcOrd="5" destOrd="0" parTransId="{358B837E-AF0C-4C78-9DDE-3278CF48D488}" sibTransId="{E330E1E0-0419-41EE-BB40-51D6DE4ED324}"/>
    <dgm:cxn modelId="{9B20C00C-D8C4-4234-BFCB-A8E43005B3EF}" type="presOf" srcId="{75799D21-D012-4B39-9E1A-C42E2C4BC174}" destId="{C52FC6AE-CE1E-424D-8571-B71BCFCAE704}" srcOrd="0" destOrd="0" presId="urn:microsoft.com/office/officeart/2005/8/layout/orgChart1"/>
    <dgm:cxn modelId="{FD907A75-5EE0-49BF-A797-112448D7A37D}" type="presOf" srcId="{00004171-894E-41A0-8156-B44116EE5A64}" destId="{D4C956BB-85AC-417B-8468-E0F35DBEDDA6}" srcOrd="1" destOrd="0" presId="urn:microsoft.com/office/officeart/2005/8/layout/orgChart1"/>
    <dgm:cxn modelId="{5F08B407-33D5-4A1E-8236-71BCE66DC087}" type="presOf" srcId="{5FCC1134-1291-47E9-938A-638B0F03EFC9}" destId="{6A552266-80A1-411B-B6C4-9868368AD13F}" srcOrd="0" destOrd="0" presId="urn:microsoft.com/office/officeart/2005/8/layout/orgChart1"/>
    <dgm:cxn modelId="{B0F31E78-0DB3-4C91-B5C2-F5CB962701A4}" srcId="{3CF20AF0-2B8C-4F64-84DB-6C29EFEE7E3D}" destId="{523FA3AE-8BEA-444D-959C-111282BFD516}" srcOrd="0" destOrd="0" parTransId="{FA32AD78-0F10-498C-A28F-07722F725BA8}" sibTransId="{BF381BD4-4715-4680-B8A7-B1A4FE48BB3C}"/>
    <dgm:cxn modelId="{69B34F14-8000-4C14-AC16-5D022874B607}" srcId="{25475ACE-B2D3-4072-953B-F898FA6DC440}" destId="{A709D3B1-F12B-4040-AED8-95416C7D84CC}" srcOrd="0" destOrd="0" parTransId="{78F24E9D-6D12-4760-9D80-3B669C1DB656}" sibTransId="{6717F3CD-751D-4199-9265-6F7A1AAFFB19}"/>
    <dgm:cxn modelId="{5D315846-285F-4F71-9AD4-80598A9648A2}" srcId="{75799D21-D012-4B39-9E1A-C42E2C4BC174}" destId="{6F837106-E6D0-4DFB-A842-0A3F3768D1E9}" srcOrd="1" destOrd="0" parTransId="{738F338F-3E74-4E7F-BAE7-13374D953DE6}" sibTransId="{755B0EA8-A4D7-44EA-94F9-57D03713C10F}"/>
    <dgm:cxn modelId="{FCBD65A9-1C55-4DBD-8708-ED2544B893BD}" type="presOf" srcId="{A2372BF0-39E0-4F5A-B48D-F032216DFB03}" destId="{1E5A6392-C21D-4A0E-9B6B-2A9863034BC6}" srcOrd="1" destOrd="0" presId="urn:microsoft.com/office/officeart/2005/8/layout/orgChart1"/>
    <dgm:cxn modelId="{0DC8B312-FBD6-448C-9DCE-6967D0E02F90}" type="presOf" srcId="{ED824973-7D64-4336-9E39-58CC21162B2A}" destId="{3359FB70-4D19-42C8-A0FD-34F919BB2D96}" srcOrd="0" destOrd="0" presId="urn:microsoft.com/office/officeart/2005/8/layout/orgChart1"/>
    <dgm:cxn modelId="{CB7F11A6-E010-4F99-9A31-BCF5EE95B23C}" type="presOf" srcId="{6F837106-E6D0-4DFB-A842-0A3F3768D1E9}" destId="{97A115F9-71A4-4BA7-8D5E-555516BED8FA}" srcOrd="1" destOrd="0" presId="urn:microsoft.com/office/officeart/2005/8/layout/orgChart1"/>
    <dgm:cxn modelId="{15398D32-6677-45F2-AA3C-F5949C044B98}" type="presOf" srcId="{5FCC1134-1291-47E9-938A-638B0F03EFC9}" destId="{F26C9A1C-B9B4-4FF7-8FA9-008F73F1F477}" srcOrd="1" destOrd="0" presId="urn:microsoft.com/office/officeart/2005/8/layout/orgChart1"/>
    <dgm:cxn modelId="{9E470D4A-71E5-495C-9B3A-219D05950C3F}" type="presOf" srcId="{3CF20AF0-2B8C-4F64-84DB-6C29EFEE7E3D}" destId="{85844840-D590-4601-A99A-4D41A5D6A254}" srcOrd="0" destOrd="0" presId="urn:microsoft.com/office/officeart/2005/8/layout/orgChart1"/>
    <dgm:cxn modelId="{4EF775D8-B364-4C6A-848D-86AD050FC699}" type="presOf" srcId="{74BBD4E0-2599-48DD-A086-9A746A0D2760}" destId="{D1B08438-0AB4-447D-99E4-5D2E4A117D15}" srcOrd="0" destOrd="0" presId="urn:microsoft.com/office/officeart/2005/8/layout/orgChart1"/>
    <dgm:cxn modelId="{02AD6133-1005-4EF7-A5EC-6C5E5B6511A0}" type="presOf" srcId="{4C18E55A-1DF2-4621-8E88-EDD3D1852045}" destId="{80A694FA-9F59-4664-8128-65E6810665BE}" srcOrd="1" destOrd="0" presId="urn:microsoft.com/office/officeart/2005/8/layout/orgChart1"/>
    <dgm:cxn modelId="{433E1BE1-5589-4F23-AE23-914A96B94F53}" type="presOf" srcId="{DAEB0803-59E8-4160-8248-51E5B682700B}" destId="{B7612133-F12C-4F08-BDDB-41D239E53C2F}" srcOrd="1" destOrd="0" presId="urn:microsoft.com/office/officeart/2005/8/layout/orgChart1"/>
    <dgm:cxn modelId="{E62D8F3C-C230-422D-8A08-D8A26E7348E9}" type="presOf" srcId="{D787A8C6-40C9-44F5-8AE0-F0872BB71F45}" destId="{8967990B-AF0B-4DB9-AFD8-0E71CCCD31DB}" srcOrd="1" destOrd="0" presId="urn:microsoft.com/office/officeart/2005/8/layout/orgChart1"/>
    <dgm:cxn modelId="{2CBCAAD8-4E49-459F-85A3-D565E0EC9431}" srcId="{25475ACE-B2D3-4072-953B-F898FA6DC440}" destId="{E3BEB5C8-75C9-451E-ADD9-27AA3FDE7D9C}" srcOrd="3" destOrd="0" parTransId="{6ED5BE29-14F4-492D-AA93-F7C2F3BE309B}" sibTransId="{A1A1416B-68C2-414A-92EE-2BFB7933E56F}"/>
    <dgm:cxn modelId="{E0FBD5E1-0572-4E68-94DA-ACC71437CC93}" type="presOf" srcId="{A31813CA-885B-4E77-B029-C79C076E3F31}" destId="{66F45694-BA6E-4DAB-8F60-7D0E3C2666C6}" srcOrd="0" destOrd="0" presId="urn:microsoft.com/office/officeart/2005/8/layout/orgChart1"/>
    <dgm:cxn modelId="{53CD30FE-D8FA-461A-A606-B707B148BBED}" srcId="{3CF20AF0-2B8C-4F64-84DB-6C29EFEE7E3D}" destId="{5FCC1134-1291-47E9-938A-638B0F03EFC9}" srcOrd="1" destOrd="0" parTransId="{74BBD4E0-2599-48DD-A086-9A746A0D2760}" sibTransId="{BED439D0-F366-437E-94E7-A8DCA6F1E91B}"/>
    <dgm:cxn modelId="{FD5F80EC-77DD-4EB8-A42B-905076BD6323}" type="presOf" srcId="{A709D3B1-F12B-4040-AED8-95416C7D84CC}" destId="{5E8C7E73-82A6-450D-95BD-13671828C3A5}" srcOrd="0" destOrd="0" presId="urn:microsoft.com/office/officeart/2005/8/layout/orgChart1"/>
    <dgm:cxn modelId="{1C2EC8A9-ECEE-4962-B4D8-B899B0ABE08D}" srcId="{3CF20AF0-2B8C-4F64-84DB-6C29EFEE7E3D}" destId="{25475ACE-B2D3-4072-953B-F898FA6DC440}" srcOrd="2" destOrd="0" parTransId="{0DA6F81E-671C-4304-9778-7442EAC4641F}" sibTransId="{C9A28725-89A6-4AEA-9B72-41D0BBDB33C7}"/>
    <dgm:cxn modelId="{A55D95A6-2CB0-46A3-B7F3-9BC7B5B14310}" type="presOf" srcId="{7BF8A1F1-C3B5-40CA-8EB6-C8342FA85B6B}" destId="{E148F159-2C0B-45FA-9F9C-F839428D353C}" srcOrd="1" destOrd="0" presId="urn:microsoft.com/office/officeart/2005/8/layout/orgChart1"/>
    <dgm:cxn modelId="{C422AE14-024A-4C37-8500-E8CE43EDF14A}" type="presOf" srcId="{3CF20AF0-2B8C-4F64-84DB-6C29EFEE7E3D}" destId="{2EEDC565-4E99-4BDC-81EC-F159CE078A28}" srcOrd="1" destOrd="0" presId="urn:microsoft.com/office/officeart/2005/8/layout/orgChart1"/>
    <dgm:cxn modelId="{1F2B2692-7E17-432C-8C31-9F9054688EBF}" type="presOf" srcId="{523FA3AE-8BEA-444D-959C-111282BFD516}" destId="{8DAC9F53-A1BE-420D-A2A0-9FA6A07A4C55}" srcOrd="1" destOrd="0" presId="urn:microsoft.com/office/officeart/2005/8/layout/orgChart1"/>
    <dgm:cxn modelId="{4D90A9CA-7661-499A-A40C-B533312ADEC6}" type="presOf" srcId="{A2372BF0-39E0-4F5A-B48D-F032216DFB03}" destId="{8CD1ADF1-E6B5-4744-8D66-0505B02FA79F}" srcOrd="0" destOrd="0" presId="urn:microsoft.com/office/officeart/2005/8/layout/orgChart1"/>
    <dgm:cxn modelId="{0E1D1640-124E-4152-A01A-B7EED2C5A942}" type="presOf" srcId="{78F24E9D-6D12-4760-9D80-3B669C1DB656}" destId="{55550605-C4DD-402C-9033-BD5F501DDA7C}" srcOrd="0" destOrd="0" presId="urn:microsoft.com/office/officeart/2005/8/layout/orgChart1"/>
    <dgm:cxn modelId="{25166389-44FE-4C7E-9923-246371750712}" type="presOf" srcId="{655324E7-3F08-4B78-8274-61D3846E80FD}" destId="{71C9FE08-2C55-4E2A-BE72-2C60873D9493}" srcOrd="0" destOrd="0" presId="urn:microsoft.com/office/officeart/2005/8/layout/orgChart1"/>
    <dgm:cxn modelId="{7DA404E1-329C-408F-A44E-0C07820D353F}" type="presOf" srcId="{6F837106-E6D0-4DFB-A842-0A3F3768D1E9}" destId="{F7A7CF0B-24F7-4A8D-AB66-9426CD41A28B}" srcOrd="0" destOrd="0" presId="urn:microsoft.com/office/officeart/2005/8/layout/orgChart1"/>
    <dgm:cxn modelId="{67779A72-8B1B-466A-BCE2-330C2E9CEFD5}" srcId="{75799D21-D012-4B39-9E1A-C42E2C4BC174}" destId="{3CF20AF0-2B8C-4F64-84DB-6C29EFEE7E3D}" srcOrd="0" destOrd="0" parTransId="{939356A1-2709-41AF-A7C9-0B59273A1473}" sibTransId="{6C634513-212B-493F-81A1-DCAD34E12841}"/>
    <dgm:cxn modelId="{9F7A0615-2D5F-4259-8712-1514600412C6}" type="presOf" srcId="{D787A8C6-40C9-44F5-8AE0-F0872BB71F45}" destId="{6C65C5E2-E3E1-4074-8C8C-81C24ABB8260}" srcOrd="0" destOrd="0" presId="urn:microsoft.com/office/officeart/2005/8/layout/orgChart1"/>
    <dgm:cxn modelId="{20193B7A-DDED-4E9A-8ADD-5EC2621D01F7}" srcId="{25475ACE-B2D3-4072-953B-F898FA6DC440}" destId="{7BF8A1F1-C3B5-40CA-8EB6-C8342FA85B6B}" srcOrd="8" destOrd="0" parTransId="{BF2479D9-B029-4777-AEF1-C9804CCB5EAA}" sibTransId="{EEC02C30-85C8-4D11-AA4A-FA24338755D6}"/>
    <dgm:cxn modelId="{D53BC2F7-E331-42A9-A4B6-08B02619A56D}" srcId="{25475ACE-B2D3-4072-953B-F898FA6DC440}" destId="{4C18E55A-1DF2-4621-8E88-EDD3D1852045}" srcOrd="2" destOrd="0" parTransId="{869AF7F2-E055-4D88-93EF-2D54CDA809BF}" sibTransId="{A6B4CBAF-FCDE-4DF1-8976-E9C5513CAB4F}"/>
    <dgm:cxn modelId="{16A65A7D-1174-4B7D-9DDB-825F70A86FE1}" type="presOf" srcId="{3E4A31DC-5FA2-4E35-A347-A68FB5806A38}" destId="{8AB8DE58-79BB-4E50-8E48-FDE5A7A231A1}" srcOrd="0" destOrd="0" presId="urn:microsoft.com/office/officeart/2005/8/layout/orgChart1"/>
    <dgm:cxn modelId="{4E9099C3-FC02-458B-8CAA-C2813D918B84}" type="presOf" srcId="{A709D3B1-F12B-4040-AED8-95416C7D84CC}" destId="{8BD35756-2B65-4FF7-9FD6-4AE319FD014D}" srcOrd="1" destOrd="0" presId="urn:microsoft.com/office/officeart/2005/8/layout/orgChart1"/>
    <dgm:cxn modelId="{8D130624-EC14-4471-898B-D7415731582D}" type="presOf" srcId="{25475ACE-B2D3-4072-953B-F898FA6DC440}" destId="{6F087C58-E1E6-4CCA-9E84-381B9C9FFFBE}" srcOrd="0" destOrd="0" presId="urn:microsoft.com/office/officeart/2005/8/layout/orgChart1"/>
    <dgm:cxn modelId="{D9542E28-C742-47C3-A554-85CC3AD77540}" type="presOf" srcId="{523FA3AE-8BEA-444D-959C-111282BFD516}" destId="{2FC013F2-0454-4F7E-A7D4-9F42F4391AAC}" srcOrd="0" destOrd="0" presId="urn:microsoft.com/office/officeart/2005/8/layout/orgChart1"/>
    <dgm:cxn modelId="{49C91CDB-BEA1-494C-A242-8B6E60297E2E}" type="presOf" srcId="{0DA6F81E-671C-4304-9778-7442EAC4641F}" destId="{2FD45AEE-7C8F-4AE6-B671-280D0DEBF7CF}" srcOrd="0" destOrd="0" presId="urn:microsoft.com/office/officeart/2005/8/layout/orgChart1"/>
    <dgm:cxn modelId="{E6B1193E-00EE-4099-891B-E93E10BF7D1F}" type="presOf" srcId="{E3BEB5C8-75C9-451E-ADD9-27AA3FDE7D9C}" destId="{D8CF2683-DA45-421A-8DC8-296601B7E046}" srcOrd="0" destOrd="0" presId="urn:microsoft.com/office/officeart/2005/8/layout/orgChart1"/>
    <dgm:cxn modelId="{A3E975D9-134F-40FC-8E2B-143978EA06F0}" type="presOf" srcId="{A31813CA-885B-4E77-B029-C79C076E3F31}" destId="{F1A5FAD0-900B-4494-9CD8-3792B4ABC164}" srcOrd="1" destOrd="0" presId="urn:microsoft.com/office/officeart/2005/8/layout/orgChart1"/>
    <dgm:cxn modelId="{6B7C7F16-5E19-4691-924E-366B2BBDC575}" type="presOf" srcId="{743CCBC2-6477-4D7C-9C16-1F8B323E8252}" destId="{AB81FA14-1CAC-41AA-AF36-16E1B63AD295}" srcOrd="0" destOrd="0" presId="urn:microsoft.com/office/officeart/2005/8/layout/orgChart1"/>
    <dgm:cxn modelId="{A23CCB81-9A2D-4EE2-A591-755118857355}" srcId="{25475ACE-B2D3-4072-953B-F898FA6DC440}" destId="{ED824973-7D64-4336-9E39-58CC21162B2A}" srcOrd="6" destOrd="0" parTransId="{42747129-8A9B-4E22-BB62-A1FAFED5C507}" sibTransId="{EA752834-F89F-4C4F-81ED-21360EC886F1}"/>
    <dgm:cxn modelId="{DFB1862C-EF2D-4B31-AB49-7B59334DA32B}" type="presOf" srcId="{358B837E-AF0C-4C78-9DDE-3278CF48D488}" destId="{1345A330-85A0-4B0F-AFBD-24AC17A16081}" srcOrd="0" destOrd="0" presId="urn:microsoft.com/office/officeart/2005/8/layout/orgChart1"/>
    <dgm:cxn modelId="{089FBF68-232F-46C5-9AE5-872825EA3B34}" type="presOf" srcId="{7BF8A1F1-C3B5-40CA-8EB6-C8342FA85B6B}" destId="{6051FD03-C0BE-4E27-9519-6978E7EE84A3}" srcOrd="0" destOrd="0" presId="urn:microsoft.com/office/officeart/2005/8/layout/orgChart1"/>
    <dgm:cxn modelId="{1D7E541E-1FAE-4812-B501-D177CE2367C2}" type="presOf" srcId="{6ED5BE29-14F4-492D-AA93-F7C2F3BE309B}" destId="{EC519A60-E842-4F7E-A40A-AD5A0FCC5B13}" srcOrd="0" destOrd="0" presId="urn:microsoft.com/office/officeart/2005/8/layout/orgChart1"/>
    <dgm:cxn modelId="{A6872112-5BE9-4604-BA31-DB6CA98E984D}" type="presOf" srcId="{286092ED-A67B-4D3A-B6A1-DB4F1639BABB}" destId="{F7DD42AB-DC84-4DCF-B530-07C0AD647B37}" srcOrd="0" destOrd="0" presId="urn:microsoft.com/office/officeart/2005/8/layout/orgChart1"/>
    <dgm:cxn modelId="{AFEB8E4B-5066-407A-A00C-DFFC30A9C6BF}" type="presOf" srcId="{869AF7F2-E055-4D88-93EF-2D54CDA809BF}" destId="{D2B05C5A-885B-4822-A95C-001F71065A59}" srcOrd="0" destOrd="0" presId="urn:microsoft.com/office/officeart/2005/8/layout/orgChart1"/>
    <dgm:cxn modelId="{9C3988B2-5B5D-470B-ACF0-B3700AC7F62D}" type="presOf" srcId="{C881F5A8-8DB6-4C3D-8641-D4592A1B817A}" destId="{17DDAAC1-57DF-4135-8101-D47E06C60BE6}" srcOrd="0" destOrd="0" presId="urn:microsoft.com/office/officeart/2005/8/layout/orgChart1"/>
    <dgm:cxn modelId="{9FE309A4-23A1-405F-A827-C9165876F153}" type="presOf" srcId="{ED824973-7D64-4336-9E39-58CC21162B2A}" destId="{DFBEE6A1-EAF0-44D7-BC7D-FB804CD835D3}" srcOrd="1" destOrd="0" presId="urn:microsoft.com/office/officeart/2005/8/layout/orgChart1"/>
    <dgm:cxn modelId="{262CBC60-B516-415E-9915-9B6D120AECDB}" type="presOf" srcId="{3E4A31DC-5FA2-4E35-A347-A68FB5806A38}" destId="{DCC54814-B99C-49A4-88E5-42575FA91C85}" srcOrd="1" destOrd="0" presId="urn:microsoft.com/office/officeart/2005/8/layout/orgChart1"/>
    <dgm:cxn modelId="{7051D8CF-5F87-48AD-A319-E8AB2A08E747}" srcId="{25475ACE-B2D3-4072-953B-F898FA6DC440}" destId="{A2372BF0-39E0-4F5A-B48D-F032216DFB03}" srcOrd="4" destOrd="0" parTransId="{286092ED-A67B-4D3A-B6A1-DB4F1639BABB}" sibTransId="{5289DE40-4C6E-409F-AA31-ADE0C167DDBC}"/>
    <dgm:cxn modelId="{6BF41EA0-94E7-446E-B99F-A3E83583094C}" type="presOf" srcId="{BF2479D9-B029-4777-AEF1-C9804CCB5EAA}" destId="{C8FE56E6-7185-4FFF-A16F-6BD3E7C2C8D2}" srcOrd="0" destOrd="0" presId="urn:microsoft.com/office/officeart/2005/8/layout/orgChart1"/>
    <dgm:cxn modelId="{57960326-6D4F-4960-A665-73BB48EB5683}" type="presOf" srcId="{511A95E6-253F-4593-B4BC-5C5E15471035}" destId="{E5969DFF-2058-4FFA-B2D3-B4C3DDF9EF5E}" srcOrd="0" destOrd="0" presId="urn:microsoft.com/office/officeart/2005/8/layout/orgChart1"/>
    <dgm:cxn modelId="{9FCA792C-8102-4830-BAE5-BA7CCA46A3D2}" type="presOf" srcId="{E3BEB5C8-75C9-451E-ADD9-27AA3FDE7D9C}" destId="{5DF33266-85B0-44ED-A031-8A00123FDF59}" srcOrd="1" destOrd="0" presId="urn:microsoft.com/office/officeart/2005/8/layout/orgChart1"/>
    <dgm:cxn modelId="{21E74B3F-2FFF-41B4-9FDF-AAE05BDB2070}" type="presOf" srcId="{42747129-8A9B-4E22-BB62-A1FAFED5C507}" destId="{54E193EC-24D1-41A7-B69C-7A65B6769131}" srcOrd="0" destOrd="0" presId="urn:microsoft.com/office/officeart/2005/8/layout/orgChart1"/>
    <dgm:cxn modelId="{13E8B7A7-CC50-49DE-908C-B8DEDDB2C31D}" srcId="{25475ACE-B2D3-4072-953B-F898FA6DC440}" destId="{DAEB0803-59E8-4160-8248-51E5B682700B}" srcOrd="1" destOrd="0" parTransId="{743CCBC2-6477-4D7C-9C16-1F8B323E8252}" sibTransId="{7284DD00-A2F8-4DAA-A379-DB7CB4A578B3}"/>
    <dgm:cxn modelId="{7CBA33B5-646A-4ADB-8F01-F54A282B002A}" srcId="{25475ACE-B2D3-4072-953B-F898FA6DC440}" destId="{D787A8C6-40C9-44F5-8AE0-F0872BB71F45}" srcOrd="9" destOrd="0" parTransId="{C881F5A8-8DB6-4C3D-8641-D4592A1B817A}" sibTransId="{22C883EF-10E2-4BA1-927B-ECE2DC8073F3}"/>
    <dgm:cxn modelId="{3D36BAF4-0552-4A2A-8C94-EB129929538D}" type="presOf" srcId="{25475ACE-B2D3-4072-953B-F898FA6DC440}" destId="{00A06FD5-ED73-4FBD-BB63-822EA47EBDB3}" srcOrd="1" destOrd="0" presId="urn:microsoft.com/office/officeart/2005/8/layout/orgChart1"/>
    <dgm:cxn modelId="{2F1648A5-002C-48B0-8975-80631FFA84D6}" srcId="{25475ACE-B2D3-4072-953B-F898FA6DC440}" destId="{A31813CA-885B-4E77-B029-C79C076E3F31}" srcOrd="7" destOrd="0" parTransId="{511A95E6-253F-4593-B4BC-5C5E15471035}" sibTransId="{7AC3A5AB-DDA4-43CC-8447-B9D543986947}"/>
    <dgm:cxn modelId="{55DE688F-38D5-4FA1-BAF1-18E932EB6523}" type="presParOf" srcId="{C52FC6AE-CE1E-424D-8571-B71BCFCAE704}" destId="{A0EF06FE-5F96-4F4A-86A2-57EC0A4F3CC1}" srcOrd="0" destOrd="0" presId="urn:microsoft.com/office/officeart/2005/8/layout/orgChart1"/>
    <dgm:cxn modelId="{330F096E-37AF-4160-BDB6-2E434571B630}" type="presParOf" srcId="{A0EF06FE-5F96-4F4A-86A2-57EC0A4F3CC1}" destId="{31490A34-FC43-4936-AAD1-C3806513EF25}" srcOrd="0" destOrd="0" presId="urn:microsoft.com/office/officeart/2005/8/layout/orgChart1"/>
    <dgm:cxn modelId="{D0B1FA7E-3E4F-4D4F-804F-33BB8FB68F27}" type="presParOf" srcId="{31490A34-FC43-4936-AAD1-C3806513EF25}" destId="{85844840-D590-4601-A99A-4D41A5D6A254}" srcOrd="0" destOrd="0" presId="urn:microsoft.com/office/officeart/2005/8/layout/orgChart1"/>
    <dgm:cxn modelId="{1B703884-3DD0-4BA1-8050-EC569A1F59F6}" type="presParOf" srcId="{31490A34-FC43-4936-AAD1-C3806513EF25}" destId="{2EEDC565-4E99-4BDC-81EC-F159CE078A28}" srcOrd="1" destOrd="0" presId="urn:microsoft.com/office/officeart/2005/8/layout/orgChart1"/>
    <dgm:cxn modelId="{9CC40CEA-8BC4-4D42-9A57-40B8B8C8B9F8}" type="presParOf" srcId="{A0EF06FE-5F96-4F4A-86A2-57EC0A4F3CC1}" destId="{2EF55156-B937-47A6-BE84-7A977F9A053C}" srcOrd="1" destOrd="0" presId="urn:microsoft.com/office/officeart/2005/8/layout/orgChart1"/>
    <dgm:cxn modelId="{1E3C3254-A178-4EDA-8606-C2436606EDF3}" type="presParOf" srcId="{2EF55156-B937-47A6-BE84-7A977F9A053C}" destId="{2FD45AEE-7C8F-4AE6-B671-280D0DEBF7CF}" srcOrd="0" destOrd="0" presId="urn:microsoft.com/office/officeart/2005/8/layout/orgChart1"/>
    <dgm:cxn modelId="{F383EF69-F0AA-49E5-A5C8-ACFF3C982A2F}" type="presParOf" srcId="{2EF55156-B937-47A6-BE84-7A977F9A053C}" destId="{72355138-CB81-461E-AC99-1C6314F4237E}" srcOrd="1" destOrd="0" presId="urn:microsoft.com/office/officeart/2005/8/layout/orgChart1"/>
    <dgm:cxn modelId="{0CCE3E4D-1329-4B04-8C2C-A89ABD4E311A}" type="presParOf" srcId="{72355138-CB81-461E-AC99-1C6314F4237E}" destId="{3CC456A7-B86B-4C67-B8BC-FAE79C4D2D67}" srcOrd="0" destOrd="0" presId="urn:microsoft.com/office/officeart/2005/8/layout/orgChart1"/>
    <dgm:cxn modelId="{CAD99E47-1265-4473-87B5-7507A8D89C86}" type="presParOf" srcId="{3CC456A7-B86B-4C67-B8BC-FAE79C4D2D67}" destId="{6F087C58-E1E6-4CCA-9E84-381B9C9FFFBE}" srcOrd="0" destOrd="0" presId="urn:microsoft.com/office/officeart/2005/8/layout/orgChart1"/>
    <dgm:cxn modelId="{1FAD14C2-6B42-4E6B-83C7-BC66C550FF60}" type="presParOf" srcId="{3CC456A7-B86B-4C67-B8BC-FAE79C4D2D67}" destId="{00A06FD5-ED73-4FBD-BB63-822EA47EBDB3}" srcOrd="1" destOrd="0" presId="urn:microsoft.com/office/officeart/2005/8/layout/orgChart1"/>
    <dgm:cxn modelId="{98AA8D85-461A-4E54-9396-45DE025CC0B5}" type="presParOf" srcId="{72355138-CB81-461E-AC99-1C6314F4237E}" destId="{5135F08D-99A9-4C96-A0D5-C7EE9DCF731D}" srcOrd="1" destOrd="0" presId="urn:microsoft.com/office/officeart/2005/8/layout/orgChart1"/>
    <dgm:cxn modelId="{877FBEF7-10A9-4AAE-8E9E-72F949C9EBF5}" type="presParOf" srcId="{5135F08D-99A9-4C96-A0D5-C7EE9DCF731D}" destId="{17DDAAC1-57DF-4135-8101-D47E06C60BE6}" srcOrd="0" destOrd="0" presId="urn:microsoft.com/office/officeart/2005/8/layout/orgChart1"/>
    <dgm:cxn modelId="{80F5D2D7-22A0-4577-83D6-A65F518BB61E}" type="presParOf" srcId="{5135F08D-99A9-4C96-A0D5-C7EE9DCF731D}" destId="{B0DB76AC-4BCD-4580-B18F-CD1B18C1DDF3}" srcOrd="1" destOrd="0" presId="urn:microsoft.com/office/officeart/2005/8/layout/orgChart1"/>
    <dgm:cxn modelId="{8A074A3A-4B43-464D-92B2-87DB0A1FCCBD}" type="presParOf" srcId="{B0DB76AC-4BCD-4580-B18F-CD1B18C1DDF3}" destId="{F1341DEC-0A55-4100-8870-F3D737FE55D9}" srcOrd="0" destOrd="0" presId="urn:microsoft.com/office/officeart/2005/8/layout/orgChart1"/>
    <dgm:cxn modelId="{645B49EB-86EB-49E6-B70A-6E4D5A39CDB1}" type="presParOf" srcId="{F1341DEC-0A55-4100-8870-F3D737FE55D9}" destId="{6C65C5E2-E3E1-4074-8C8C-81C24ABB8260}" srcOrd="0" destOrd="0" presId="urn:microsoft.com/office/officeart/2005/8/layout/orgChart1"/>
    <dgm:cxn modelId="{37599EE2-7A51-409C-8F04-2204B442749A}" type="presParOf" srcId="{F1341DEC-0A55-4100-8870-F3D737FE55D9}" destId="{8967990B-AF0B-4DB9-AFD8-0E71CCCD31DB}" srcOrd="1" destOrd="0" presId="urn:microsoft.com/office/officeart/2005/8/layout/orgChart1"/>
    <dgm:cxn modelId="{FE4B169B-437E-458E-842D-6EF78B3C45E4}" type="presParOf" srcId="{B0DB76AC-4BCD-4580-B18F-CD1B18C1DDF3}" destId="{84A50F3E-92B4-4A9F-A7C0-83CBD9517125}" srcOrd="1" destOrd="0" presId="urn:microsoft.com/office/officeart/2005/8/layout/orgChart1"/>
    <dgm:cxn modelId="{91C9E58C-025C-46D6-BCE8-38E999C850FE}" type="presParOf" srcId="{B0DB76AC-4BCD-4580-B18F-CD1B18C1DDF3}" destId="{BACD9CFD-10D3-4BD5-95A5-E92BE972C53E}" srcOrd="2" destOrd="0" presId="urn:microsoft.com/office/officeart/2005/8/layout/orgChart1"/>
    <dgm:cxn modelId="{7B17EBEA-1F07-4512-916A-7E4CC2516319}" type="presParOf" srcId="{5135F08D-99A9-4C96-A0D5-C7EE9DCF731D}" destId="{71C9FE08-2C55-4E2A-BE72-2C60873D9493}" srcOrd="2" destOrd="0" presId="urn:microsoft.com/office/officeart/2005/8/layout/orgChart1"/>
    <dgm:cxn modelId="{70177E27-290B-4FF0-BCF6-E9649BA1726D}" type="presParOf" srcId="{5135F08D-99A9-4C96-A0D5-C7EE9DCF731D}" destId="{48124914-831D-4907-B87A-2A149726EAF3}" srcOrd="3" destOrd="0" presId="urn:microsoft.com/office/officeart/2005/8/layout/orgChart1"/>
    <dgm:cxn modelId="{F4B12A16-7260-4195-A4A6-281F9B589394}" type="presParOf" srcId="{48124914-831D-4907-B87A-2A149726EAF3}" destId="{ACF4D666-1E89-4AF8-8BBA-83E73CC692CE}" srcOrd="0" destOrd="0" presId="urn:microsoft.com/office/officeart/2005/8/layout/orgChart1"/>
    <dgm:cxn modelId="{10382A21-315B-4A8B-A384-B23CF120CC9E}" type="presParOf" srcId="{ACF4D666-1E89-4AF8-8BBA-83E73CC692CE}" destId="{4DD18FCE-C622-482B-A0A8-A92339DCBF0F}" srcOrd="0" destOrd="0" presId="urn:microsoft.com/office/officeart/2005/8/layout/orgChart1"/>
    <dgm:cxn modelId="{A41144BA-2FE9-458D-B3C6-AE022F24ED08}" type="presParOf" srcId="{ACF4D666-1E89-4AF8-8BBA-83E73CC692CE}" destId="{D4C956BB-85AC-417B-8468-E0F35DBEDDA6}" srcOrd="1" destOrd="0" presId="urn:microsoft.com/office/officeart/2005/8/layout/orgChart1"/>
    <dgm:cxn modelId="{C45B0C66-82D9-4581-B8A2-3CD5BDBDD278}" type="presParOf" srcId="{48124914-831D-4907-B87A-2A149726EAF3}" destId="{979718C1-91BB-47B2-80A4-2CB510E1F53A}" srcOrd="1" destOrd="0" presId="urn:microsoft.com/office/officeart/2005/8/layout/orgChart1"/>
    <dgm:cxn modelId="{42077C19-45A4-4BB8-8F96-E766DD46B62A}" type="presParOf" srcId="{48124914-831D-4907-B87A-2A149726EAF3}" destId="{730F61B9-9396-4C56-A2E6-B4252C3969E6}" srcOrd="2" destOrd="0" presId="urn:microsoft.com/office/officeart/2005/8/layout/orgChart1"/>
    <dgm:cxn modelId="{7B1E324B-D3AB-4F2C-BC5F-27DBEE47BBF7}" type="presParOf" srcId="{72355138-CB81-461E-AC99-1C6314F4237E}" destId="{9BA1F576-90CC-4919-BD3A-78CB4C75087B}" srcOrd="2" destOrd="0" presId="urn:microsoft.com/office/officeart/2005/8/layout/orgChart1"/>
    <dgm:cxn modelId="{DB1BE3F3-358A-4453-9CCD-573CD925674A}" type="presParOf" srcId="{9BA1F576-90CC-4919-BD3A-78CB4C75087B}" destId="{55550605-C4DD-402C-9033-BD5F501DDA7C}" srcOrd="0" destOrd="0" presId="urn:microsoft.com/office/officeart/2005/8/layout/orgChart1"/>
    <dgm:cxn modelId="{A60E6A14-9327-4CB6-B91D-5FE7226F8571}" type="presParOf" srcId="{9BA1F576-90CC-4919-BD3A-78CB4C75087B}" destId="{34AD15A6-CDC8-4224-8C80-C2144E742AD1}" srcOrd="1" destOrd="0" presId="urn:microsoft.com/office/officeart/2005/8/layout/orgChart1"/>
    <dgm:cxn modelId="{60D1FA0A-0DFE-4AD8-84E3-D9C1F9E3B52C}" type="presParOf" srcId="{34AD15A6-CDC8-4224-8C80-C2144E742AD1}" destId="{494CA224-A3E7-4A8D-ACD4-7968F81100CF}" srcOrd="0" destOrd="0" presId="urn:microsoft.com/office/officeart/2005/8/layout/orgChart1"/>
    <dgm:cxn modelId="{0D3794DD-BB89-46B3-B498-54973AFD3A04}" type="presParOf" srcId="{494CA224-A3E7-4A8D-ACD4-7968F81100CF}" destId="{5E8C7E73-82A6-450D-95BD-13671828C3A5}" srcOrd="0" destOrd="0" presId="urn:microsoft.com/office/officeart/2005/8/layout/orgChart1"/>
    <dgm:cxn modelId="{036EC436-DF5F-454C-94DA-8BBA8CF45809}" type="presParOf" srcId="{494CA224-A3E7-4A8D-ACD4-7968F81100CF}" destId="{8BD35756-2B65-4FF7-9FD6-4AE319FD014D}" srcOrd="1" destOrd="0" presId="urn:microsoft.com/office/officeart/2005/8/layout/orgChart1"/>
    <dgm:cxn modelId="{9999942B-B98F-4650-A2C2-82BB10BD9CB7}" type="presParOf" srcId="{34AD15A6-CDC8-4224-8C80-C2144E742AD1}" destId="{8648DA66-0B52-4DE7-ABC5-CBA08F6FDBFA}" srcOrd="1" destOrd="0" presId="urn:microsoft.com/office/officeart/2005/8/layout/orgChart1"/>
    <dgm:cxn modelId="{91F203A6-4044-43C7-AA95-B848513C82D1}" type="presParOf" srcId="{34AD15A6-CDC8-4224-8C80-C2144E742AD1}" destId="{2AD3EDCA-EB11-48EC-8D48-28B684827123}" srcOrd="2" destOrd="0" presId="urn:microsoft.com/office/officeart/2005/8/layout/orgChart1"/>
    <dgm:cxn modelId="{85A6D01D-6DA7-4C16-9E93-06D77FB95E44}" type="presParOf" srcId="{9BA1F576-90CC-4919-BD3A-78CB4C75087B}" destId="{AB81FA14-1CAC-41AA-AF36-16E1B63AD295}" srcOrd="2" destOrd="0" presId="urn:microsoft.com/office/officeart/2005/8/layout/orgChart1"/>
    <dgm:cxn modelId="{E75ED0B8-6EBE-4A98-880F-2DE182BEA53E}" type="presParOf" srcId="{9BA1F576-90CC-4919-BD3A-78CB4C75087B}" destId="{EB58CFF9-8881-4644-8D61-14CFD2C34384}" srcOrd="3" destOrd="0" presId="urn:microsoft.com/office/officeart/2005/8/layout/orgChart1"/>
    <dgm:cxn modelId="{E3F398DE-9830-4E0D-BDFA-E67503E675D1}" type="presParOf" srcId="{EB58CFF9-8881-4644-8D61-14CFD2C34384}" destId="{1C92E444-40C7-4F17-A1A2-507516C54195}" srcOrd="0" destOrd="0" presId="urn:microsoft.com/office/officeart/2005/8/layout/orgChart1"/>
    <dgm:cxn modelId="{2712E1FF-C65B-48C1-97CE-1BED3E9BC6B7}" type="presParOf" srcId="{1C92E444-40C7-4F17-A1A2-507516C54195}" destId="{D3FD4ED2-4971-48E8-8E50-6A60F07A4E71}" srcOrd="0" destOrd="0" presId="urn:microsoft.com/office/officeart/2005/8/layout/orgChart1"/>
    <dgm:cxn modelId="{B0C7DE32-98A8-4549-B08A-5C04A3BF3661}" type="presParOf" srcId="{1C92E444-40C7-4F17-A1A2-507516C54195}" destId="{B7612133-F12C-4F08-BDDB-41D239E53C2F}" srcOrd="1" destOrd="0" presId="urn:microsoft.com/office/officeart/2005/8/layout/orgChart1"/>
    <dgm:cxn modelId="{E65ABE92-394D-4062-9D1D-5080E3F3B7D2}" type="presParOf" srcId="{EB58CFF9-8881-4644-8D61-14CFD2C34384}" destId="{0E9F2896-BE91-4FF2-A9BB-FFFBA9C5C607}" srcOrd="1" destOrd="0" presId="urn:microsoft.com/office/officeart/2005/8/layout/orgChart1"/>
    <dgm:cxn modelId="{081556B6-3BC3-46B8-BADC-58793300D6A0}" type="presParOf" srcId="{EB58CFF9-8881-4644-8D61-14CFD2C34384}" destId="{A3D91DAF-B9A2-45C4-8EB7-DA6E2FD3D8FB}" srcOrd="2" destOrd="0" presId="urn:microsoft.com/office/officeart/2005/8/layout/orgChart1"/>
    <dgm:cxn modelId="{CF54137F-9E13-4B82-AAC0-AE96AFC9D95B}" type="presParOf" srcId="{9BA1F576-90CC-4919-BD3A-78CB4C75087B}" destId="{D2B05C5A-885B-4822-A95C-001F71065A59}" srcOrd="4" destOrd="0" presId="urn:microsoft.com/office/officeart/2005/8/layout/orgChart1"/>
    <dgm:cxn modelId="{09F6316C-69B6-4D7F-BE9E-B3694F9CC556}" type="presParOf" srcId="{9BA1F576-90CC-4919-BD3A-78CB4C75087B}" destId="{5CFA397F-0043-4C7C-AA6A-B74527F7EF53}" srcOrd="5" destOrd="0" presId="urn:microsoft.com/office/officeart/2005/8/layout/orgChart1"/>
    <dgm:cxn modelId="{0DDECF33-EE46-4FA9-8215-B86DB67597AA}" type="presParOf" srcId="{5CFA397F-0043-4C7C-AA6A-B74527F7EF53}" destId="{E02652F7-BA08-4BF3-AD1F-E43E9AE234E0}" srcOrd="0" destOrd="0" presId="urn:microsoft.com/office/officeart/2005/8/layout/orgChart1"/>
    <dgm:cxn modelId="{81F01E10-76C9-475D-B374-C5575BCC4DC0}" type="presParOf" srcId="{E02652F7-BA08-4BF3-AD1F-E43E9AE234E0}" destId="{09B5E32B-C2B2-48E1-869F-E15BBA574134}" srcOrd="0" destOrd="0" presId="urn:microsoft.com/office/officeart/2005/8/layout/orgChart1"/>
    <dgm:cxn modelId="{1D75FA94-2FC3-4441-B29A-A75B9185B26B}" type="presParOf" srcId="{E02652F7-BA08-4BF3-AD1F-E43E9AE234E0}" destId="{80A694FA-9F59-4664-8128-65E6810665BE}" srcOrd="1" destOrd="0" presId="urn:microsoft.com/office/officeart/2005/8/layout/orgChart1"/>
    <dgm:cxn modelId="{36EB159F-8215-4A4C-82C3-F65179D886CE}" type="presParOf" srcId="{5CFA397F-0043-4C7C-AA6A-B74527F7EF53}" destId="{066B84F3-2D5D-43E0-BC47-1757F6BC355D}" srcOrd="1" destOrd="0" presId="urn:microsoft.com/office/officeart/2005/8/layout/orgChart1"/>
    <dgm:cxn modelId="{D7119FAF-77F2-4108-9B75-9EE9936EA90D}" type="presParOf" srcId="{5CFA397F-0043-4C7C-AA6A-B74527F7EF53}" destId="{09869962-8821-4AE1-8009-F149B3DEC1A3}" srcOrd="2" destOrd="0" presId="urn:microsoft.com/office/officeart/2005/8/layout/orgChart1"/>
    <dgm:cxn modelId="{7652F086-19B5-4145-B5A9-2C9199F99840}" type="presParOf" srcId="{9BA1F576-90CC-4919-BD3A-78CB4C75087B}" destId="{EC519A60-E842-4F7E-A40A-AD5A0FCC5B13}" srcOrd="6" destOrd="0" presId="urn:microsoft.com/office/officeart/2005/8/layout/orgChart1"/>
    <dgm:cxn modelId="{1CD21D5E-C6C5-4B8E-A5D4-2E88FF24070A}" type="presParOf" srcId="{9BA1F576-90CC-4919-BD3A-78CB4C75087B}" destId="{FCD8DFD9-C7F3-4B12-AB1D-4C30ECA63589}" srcOrd="7" destOrd="0" presId="urn:microsoft.com/office/officeart/2005/8/layout/orgChart1"/>
    <dgm:cxn modelId="{4C46A5C4-294C-4C36-AA43-2A17A2FCD57D}" type="presParOf" srcId="{FCD8DFD9-C7F3-4B12-AB1D-4C30ECA63589}" destId="{DA260342-92E2-4C33-85FF-FD3D790C48EA}" srcOrd="0" destOrd="0" presId="urn:microsoft.com/office/officeart/2005/8/layout/orgChart1"/>
    <dgm:cxn modelId="{FB0D07E0-988B-45D3-9F3E-80AC303F007B}" type="presParOf" srcId="{DA260342-92E2-4C33-85FF-FD3D790C48EA}" destId="{D8CF2683-DA45-421A-8DC8-296601B7E046}" srcOrd="0" destOrd="0" presId="urn:microsoft.com/office/officeart/2005/8/layout/orgChart1"/>
    <dgm:cxn modelId="{29FFF540-9D18-4B6E-B08E-96710FD60027}" type="presParOf" srcId="{DA260342-92E2-4C33-85FF-FD3D790C48EA}" destId="{5DF33266-85B0-44ED-A031-8A00123FDF59}" srcOrd="1" destOrd="0" presId="urn:microsoft.com/office/officeart/2005/8/layout/orgChart1"/>
    <dgm:cxn modelId="{555A888F-99CF-4836-9A12-5EF05892710C}" type="presParOf" srcId="{FCD8DFD9-C7F3-4B12-AB1D-4C30ECA63589}" destId="{76EB9FF6-EFF0-4EAC-9510-7BDAAC08B707}" srcOrd="1" destOrd="0" presId="urn:microsoft.com/office/officeart/2005/8/layout/orgChart1"/>
    <dgm:cxn modelId="{02ACAF11-09A6-4ED0-99F1-E1CB182A73E3}" type="presParOf" srcId="{FCD8DFD9-C7F3-4B12-AB1D-4C30ECA63589}" destId="{57575DF6-1030-41CC-82AF-BCB020A848C3}" srcOrd="2" destOrd="0" presId="urn:microsoft.com/office/officeart/2005/8/layout/orgChart1"/>
    <dgm:cxn modelId="{1189699B-55C9-418D-9E83-7CF58F93AF62}" type="presParOf" srcId="{9BA1F576-90CC-4919-BD3A-78CB4C75087B}" destId="{F7DD42AB-DC84-4DCF-B530-07C0AD647B37}" srcOrd="8" destOrd="0" presId="urn:microsoft.com/office/officeart/2005/8/layout/orgChart1"/>
    <dgm:cxn modelId="{98FBC6F2-27BF-4B9D-A517-A934D2DDF0D2}" type="presParOf" srcId="{9BA1F576-90CC-4919-BD3A-78CB4C75087B}" destId="{C9B51D69-3FAA-4707-B1E3-5F31DF21A39B}" srcOrd="9" destOrd="0" presId="urn:microsoft.com/office/officeart/2005/8/layout/orgChart1"/>
    <dgm:cxn modelId="{971F9D0A-780B-4DDB-8BA1-649F725C9C2D}" type="presParOf" srcId="{C9B51D69-3FAA-4707-B1E3-5F31DF21A39B}" destId="{650E6034-8BF3-4A73-96DF-6A63719BAA28}" srcOrd="0" destOrd="0" presId="urn:microsoft.com/office/officeart/2005/8/layout/orgChart1"/>
    <dgm:cxn modelId="{1E4BF0FB-9909-47AC-B5E0-33096BF2EC59}" type="presParOf" srcId="{650E6034-8BF3-4A73-96DF-6A63719BAA28}" destId="{8CD1ADF1-E6B5-4744-8D66-0505B02FA79F}" srcOrd="0" destOrd="0" presId="urn:microsoft.com/office/officeart/2005/8/layout/orgChart1"/>
    <dgm:cxn modelId="{49A858CA-C3DB-4233-ABB5-5EF709D73FF9}" type="presParOf" srcId="{650E6034-8BF3-4A73-96DF-6A63719BAA28}" destId="{1E5A6392-C21D-4A0E-9B6B-2A9863034BC6}" srcOrd="1" destOrd="0" presId="urn:microsoft.com/office/officeart/2005/8/layout/orgChart1"/>
    <dgm:cxn modelId="{35E52071-FC7D-4D18-83DA-E89582256A31}" type="presParOf" srcId="{C9B51D69-3FAA-4707-B1E3-5F31DF21A39B}" destId="{C9C851EF-A6D7-4A77-A04D-46450D16053A}" srcOrd="1" destOrd="0" presId="urn:microsoft.com/office/officeart/2005/8/layout/orgChart1"/>
    <dgm:cxn modelId="{14EE1DDE-7148-4403-8A61-CE85E2A0B84A}" type="presParOf" srcId="{C9B51D69-3FAA-4707-B1E3-5F31DF21A39B}" destId="{B592B661-052E-4EE0-88C2-90BDF9A19AB2}" srcOrd="2" destOrd="0" presId="urn:microsoft.com/office/officeart/2005/8/layout/orgChart1"/>
    <dgm:cxn modelId="{FC6149EE-21B1-4591-BDD7-4385D00F4130}" type="presParOf" srcId="{9BA1F576-90CC-4919-BD3A-78CB4C75087B}" destId="{1345A330-85A0-4B0F-AFBD-24AC17A16081}" srcOrd="10" destOrd="0" presId="urn:microsoft.com/office/officeart/2005/8/layout/orgChart1"/>
    <dgm:cxn modelId="{D60A3BA8-B134-4EBF-BFDA-91333A64D736}" type="presParOf" srcId="{9BA1F576-90CC-4919-BD3A-78CB4C75087B}" destId="{94E1D817-EFEF-49A8-901C-6CF09018A5C7}" srcOrd="11" destOrd="0" presId="urn:microsoft.com/office/officeart/2005/8/layout/orgChart1"/>
    <dgm:cxn modelId="{388BCEE4-912F-4080-B1AA-98390D5C005E}" type="presParOf" srcId="{94E1D817-EFEF-49A8-901C-6CF09018A5C7}" destId="{22095DEA-A8E7-47C2-B956-E5E6570C6630}" srcOrd="0" destOrd="0" presId="urn:microsoft.com/office/officeart/2005/8/layout/orgChart1"/>
    <dgm:cxn modelId="{625AFC86-B405-449C-A7E2-DE2150065AD1}" type="presParOf" srcId="{22095DEA-A8E7-47C2-B956-E5E6570C6630}" destId="{8AB8DE58-79BB-4E50-8E48-FDE5A7A231A1}" srcOrd="0" destOrd="0" presId="urn:microsoft.com/office/officeart/2005/8/layout/orgChart1"/>
    <dgm:cxn modelId="{FA0F9C40-8062-4A26-806B-96A2AD0092B6}" type="presParOf" srcId="{22095DEA-A8E7-47C2-B956-E5E6570C6630}" destId="{DCC54814-B99C-49A4-88E5-42575FA91C85}" srcOrd="1" destOrd="0" presId="urn:microsoft.com/office/officeart/2005/8/layout/orgChart1"/>
    <dgm:cxn modelId="{E3CAD058-CBA2-4F33-BCD9-475B73ED26AF}" type="presParOf" srcId="{94E1D817-EFEF-49A8-901C-6CF09018A5C7}" destId="{C8526B67-A550-40F1-ACA8-C32B71CD9EE1}" srcOrd="1" destOrd="0" presId="urn:microsoft.com/office/officeart/2005/8/layout/orgChart1"/>
    <dgm:cxn modelId="{AEB9F935-C408-44E7-9DE7-338F49DC01FC}" type="presParOf" srcId="{94E1D817-EFEF-49A8-901C-6CF09018A5C7}" destId="{1F9DA5FC-A933-42D3-9EEE-34C7AC77318F}" srcOrd="2" destOrd="0" presId="urn:microsoft.com/office/officeart/2005/8/layout/orgChart1"/>
    <dgm:cxn modelId="{1EE44C3A-C627-4D35-8FEB-7A3B289E611B}" type="presParOf" srcId="{9BA1F576-90CC-4919-BD3A-78CB4C75087B}" destId="{54E193EC-24D1-41A7-B69C-7A65B6769131}" srcOrd="12" destOrd="0" presId="urn:microsoft.com/office/officeart/2005/8/layout/orgChart1"/>
    <dgm:cxn modelId="{0D652CF4-C1E0-4B0E-B46E-9A2B6FA70B86}" type="presParOf" srcId="{9BA1F576-90CC-4919-BD3A-78CB4C75087B}" destId="{1C6105DA-E075-4CB5-88F1-386A90B13EAF}" srcOrd="13" destOrd="0" presId="urn:microsoft.com/office/officeart/2005/8/layout/orgChart1"/>
    <dgm:cxn modelId="{C32E64AE-F6A9-408E-9E4B-88945A167551}" type="presParOf" srcId="{1C6105DA-E075-4CB5-88F1-386A90B13EAF}" destId="{F77886D4-FF60-475A-A7D2-AB9858F2223B}" srcOrd="0" destOrd="0" presId="urn:microsoft.com/office/officeart/2005/8/layout/orgChart1"/>
    <dgm:cxn modelId="{5C67FC1A-028F-4B7E-80FE-252868582A47}" type="presParOf" srcId="{F77886D4-FF60-475A-A7D2-AB9858F2223B}" destId="{3359FB70-4D19-42C8-A0FD-34F919BB2D96}" srcOrd="0" destOrd="0" presId="urn:microsoft.com/office/officeart/2005/8/layout/orgChart1"/>
    <dgm:cxn modelId="{11E8AB47-797C-4D7E-890F-903BE65AE894}" type="presParOf" srcId="{F77886D4-FF60-475A-A7D2-AB9858F2223B}" destId="{DFBEE6A1-EAF0-44D7-BC7D-FB804CD835D3}" srcOrd="1" destOrd="0" presId="urn:microsoft.com/office/officeart/2005/8/layout/orgChart1"/>
    <dgm:cxn modelId="{DE2F238C-03BF-46C9-97B0-DF91EE5D40B3}" type="presParOf" srcId="{1C6105DA-E075-4CB5-88F1-386A90B13EAF}" destId="{569CF920-F05D-498F-A394-2A20B48B7630}" srcOrd="1" destOrd="0" presId="urn:microsoft.com/office/officeart/2005/8/layout/orgChart1"/>
    <dgm:cxn modelId="{0909A2A4-2874-4839-90B5-E125770D4D42}" type="presParOf" srcId="{1C6105DA-E075-4CB5-88F1-386A90B13EAF}" destId="{6144F0D9-9E37-40C7-8A57-5F5C3B5FDEC4}" srcOrd="2" destOrd="0" presId="urn:microsoft.com/office/officeart/2005/8/layout/orgChart1"/>
    <dgm:cxn modelId="{2D158A57-90D3-4EB6-B6E6-357C7ABB8099}" type="presParOf" srcId="{9BA1F576-90CC-4919-BD3A-78CB4C75087B}" destId="{E5969DFF-2058-4FFA-B2D3-B4C3DDF9EF5E}" srcOrd="14" destOrd="0" presId="urn:microsoft.com/office/officeart/2005/8/layout/orgChart1"/>
    <dgm:cxn modelId="{B59541A9-8FA1-4FFB-AE46-E5DAD8A17AFC}" type="presParOf" srcId="{9BA1F576-90CC-4919-BD3A-78CB4C75087B}" destId="{46FDD8BE-FD09-4F7F-B0C2-E6F52C162522}" srcOrd="15" destOrd="0" presId="urn:microsoft.com/office/officeart/2005/8/layout/orgChart1"/>
    <dgm:cxn modelId="{9599A64C-1C66-421C-AF62-1A747DB29B47}" type="presParOf" srcId="{46FDD8BE-FD09-4F7F-B0C2-E6F52C162522}" destId="{940E3D5C-E8CA-4F4E-9706-E75E6504B2E5}" srcOrd="0" destOrd="0" presId="urn:microsoft.com/office/officeart/2005/8/layout/orgChart1"/>
    <dgm:cxn modelId="{16680708-23C1-481E-B289-43CE93BA16E9}" type="presParOf" srcId="{940E3D5C-E8CA-4F4E-9706-E75E6504B2E5}" destId="{66F45694-BA6E-4DAB-8F60-7D0E3C2666C6}" srcOrd="0" destOrd="0" presId="urn:microsoft.com/office/officeart/2005/8/layout/orgChart1"/>
    <dgm:cxn modelId="{19320365-E9B9-4625-A365-398CC094E260}" type="presParOf" srcId="{940E3D5C-E8CA-4F4E-9706-E75E6504B2E5}" destId="{F1A5FAD0-900B-4494-9CD8-3792B4ABC164}" srcOrd="1" destOrd="0" presId="urn:microsoft.com/office/officeart/2005/8/layout/orgChart1"/>
    <dgm:cxn modelId="{DB8F388E-1E6A-4883-89EC-3F586290C76F}" type="presParOf" srcId="{46FDD8BE-FD09-4F7F-B0C2-E6F52C162522}" destId="{F4F53EE6-8852-4285-816A-92CB048D0BD3}" srcOrd="1" destOrd="0" presId="urn:microsoft.com/office/officeart/2005/8/layout/orgChart1"/>
    <dgm:cxn modelId="{52EC1D5F-68EA-4D55-A685-65FCFC781179}" type="presParOf" srcId="{46FDD8BE-FD09-4F7F-B0C2-E6F52C162522}" destId="{E8B10667-EDE9-4487-BC6B-988C68686CEE}" srcOrd="2" destOrd="0" presId="urn:microsoft.com/office/officeart/2005/8/layout/orgChart1"/>
    <dgm:cxn modelId="{B69A8B7C-90A5-4D7D-B27C-33D7A0648ADF}" type="presParOf" srcId="{9BA1F576-90CC-4919-BD3A-78CB4C75087B}" destId="{C8FE56E6-7185-4FFF-A16F-6BD3E7C2C8D2}" srcOrd="16" destOrd="0" presId="urn:microsoft.com/office/officeart/2005/8/layout/orgChart1"/>
    <dgm:cxn modelId="{68AAAC74-4CA4-4265-A4D6-784AA276151B}" type="presParOf" srcId="{9BA1F576-90CC-4919-BD3A-78CB4C75087B}" destId="{60716E9E-BF4C-402A-8CEF-03291A8FF740}" srcOrd="17" destOrd="0" presId="urn:microsoft.com/office/officeart/2005/8/layout/orgChart1"/>
    <dgm:cxn modelId="{A22CB0EA-6518-423E-A923-B7102939E6A8}" type="presParOf" srcId="{60716E9E-BF4C-402A-8CEF-03291A8FF740}" destId="{E83F4CD7-2F66-4BA2-8081-617215446A04}" srcOrd="0" destOrd="0" presId="urn:microsoft.com/office/officeart/2005/8/layout/orgChart1"/>
    <dgm:cxn modelId="{CCC21A17-B378-4A60-BC18-919F54BBD827}" type="presParOf" srcId="{E83F4CD7-2F66-4BA2-8081-617215446A04}" destId="{6051FD03-C0BE-4E27-9519-6978E7EE84A3}" srcOrd="0" destOrd="0" presId="urn:microsoft.com/office/officeart/2005/8/layout/orgChart1"/>
    <dgm:cxn modelId="{CADC63E6-D0CD-45A7-9639-09DE88623480}" type="presParOf" srcId="{E83F4CD7-2F66-4BA2-8081-617215446A04}" destId="{E148F159-2C0B-45FA-9F9C-F839428D353C}" srcOrd="1" destOrd="0" presId="urn:microsoft.com/office/officeart/2005/8/layout/orgChart1"/>
    <dgm:cxn modelId="{3829736C-1E99-4C79-AB82-A2E35170990D}" type="presParOf" srcId="{60716E9E-BF4C-402A-8CEF-03291A8FF740}" destId="{4B396D36-51FA-4102-8595-6C08AF0D846A}" srcOrd="1" destOrd="0" presId="urn:microsoft.com/office/officeart/2005/8/layout/orgChart1"/>
    <dgm:cxn modelId="{85B579AA-D8E6-4D18-A9F1-EDA082F397B6}" type="presParOf" srcId="{60716E9E-BF4C-402A-8CEF-03291A8FF740}" destId="{310C1727-6C75-402B-A35C-0396FEDA2EB5}" srcOrd="2" destOrd="0" presId="urn:microsoft.com/office/officeart/2005/8/layout/orgChart1"/>
    <dgm:cxn modelId="{73316479-94CA-4402-A9AF-8173B20C0D1C}" type="presParOf" srcId="{A0EF06FE-5F96-4F4A-86A2-57EC0A4F3CC1}" destId="{E99DFB8E-97FC-47C1-BD2B-C1D0F8FD44CA}" srcOrd="2" destOrd="0" presId="urn:microsoft.com/office/officeart/2005/8/layout/orgChart1"/>
    <dgm:cxn modelId="{2471FEE1-D136-49DE-9A47-78BC386D8282}" type="presParOf" srcId="{E99DFB8E-97FC-47C1-BD2B-C1D0F8FD44CA}" destId="{86D5454E-A913-4F4B-B7DE-47C401E818EC}" srcOrd="0" destOrd="0" presId="urn:microsoft.com/office/officeart/2005/8/layout/orgChart1"/>
    <dgm:cxn modelId="{C3904861-C6FE-4AAB-B651-6DEC1CBD36BC}" type="presParOf" srcId="{E99DFB8E-97FC-47C1-BD2B-C1D0F8FD44CA}" destId="{059543A7-2662-41F9-BDFE-1211C164C3D5}" srcOrd="1" destOrd="0" presId="urn:microsoft.com/office/officeart/2005/8/layout/orgChart1"/>
    <dgm:cxn modelId="{2443261F-2C5D-4BE2-9EBB-EF9EAB576A9F}" type="presParOf" srcId="{059543A7-2662-41F9-BDFE-1211C164C3D5}" destId="{754EC7C4-DD1E-4735-A151-9B0516A5D785}" srcOrd="0" destOrd="0" presId="urn:microsoft.com/office/officeart/2005/8/layout/orgChart1"/>
    <dgm:cxn modelId="{2D973D3F-A314-4B8E-A851-3D95627440B5}" type="presParOf" srcId="{754EC7C4-DD1E-4735-A151-9B0516A5D785}" destId="{2FC013F2-0454-4F7E-A7D4-9F42F4391AAC}" srcOrd="0" destOrd="0" presId="urn:microsoft.com/office/officeart/2005/8/layout/orgChart1"/>
    <dgm:cxn modelId="{07F3558D-0966-4C86-82CC-5F104E837EB6}" type="presParOf" srcId="{754EC7C4-DD1E-4735-A151-9B0516A5D785}" destId="{8DAC9F53-A1BE-420D-A2A0-9FA6A07A4C55}" srcOrd="1" destOrd="0" presId="urn:microsoft.com/office/officeart/2005/8/layout/orgChart1"/>
    <dgm:cxn modelId="{D385300F-867D-4DAF-8A1A-9127B7E9575B}" type="presParOf" srcId="{059543A7-2662-41F9-BDFE-1211C164C3D5}" destId="{BF80A327-D7A9-46DB-875C-E88968433988}" srcOrd="1" destOrd="0" presId="urn:microsoft.com/office/officeart/2005/8/layout/orgChart1"/>
    <dgm:cxn modelId="{047A1E0D-439E-4145-BA0B-F798554163C2}" type="presParOf" srcId="{059543A7-2662-41F9-BDFE-1211C164C3D5}" destId="{2A843D73-277A-4FB1-83A6-E0615B7D8EC5}" srcOrd="2" destOrd="0" presId="urn:microsoft.com/office/officeart/2005/8/layout/orgChart1"/>
    <dgm:cxn modelId="{49887454-FFC3-484A-9E54-A04C5EAADA7E}" type="presParOf" srcId="{E99DFB8E-97FC-47C1-BD2B-C1D0F8FD44CA}" destId="{D1B08438-0AB4-447D-99E4-5D2E4A117D15}" srcOrd="2" destOrd="0" presId="urn:microsoft.com/office/officeart/2005/8/layout/orgChart1"/>
    <dgm:cxn modelId="{5F95791D-CA4F-4501-B9E5-91AEDEF1D049}" type="presParOf" srcId="{E99DFB8E-97FC-47C1-BD2B-C1D0F8FD44CA}" destId="{457EC615-CD51-4C80-9935-1ED505C0C02E}" srcOrd="3" destOrd="0" presId="urn:microsoft.com/office/officeart/2005/8/layout/orgChart1"/>
    <dgm:cxn modelId="{F09A99B8-C393-4D37-958E-CF7A75DD9FFF}" type="presParOf" srcId="{457EC615-CD51-4C80-9935-1ED505C0C02E}" destId="{D7A3AAF1-14E3-4927-A9F6-766663A408AD}" srcOrd="0" destOrd="0" presId="urn:microsoft.com/office/officeart/2005/8/layout/orgChart1"/>
    <dgm:cxn modelId="{6C0E7A01-8150-4F0E-BF6E-D433DA4A5359}" type="presParOf" srcId="{D7A3AAF1-14E3-4927-A9F6-766663A408AD}" destId="{6A552266-80A1-411B-B6C4-9868368AD13F}" srcOrd="0" destOrd="0" presId="urn:microsoft.com/office/officeart/2005/8/layout/orgChart1"/>
    <dgm:cxn modelId="{DD06B09A-177C-4260-9949-6131D3C9537A}" type="presParOf" srcId="{D7A3AAF1-14E3-4927-A9F6-766663A408AD}" destId="{F26C9A1C-B9B4-4FF7-8FA9-008F73F1F477}" srcOrd="1" destOrd="0" presId="urn:microsoft.com/office/officeart/2005/8/layout/orgChart1"/>
    <dgm:cxn modelId="{CD277F87-20F6-49A3-B546-35730C3918F5}" type="presParOf" srcId="{457EC615-CD51-4C80-9935-1ED505C0C02E}" destId="{12DBFA05-BA2D-416F-BBEF-1A28209D882B}" srcOrd="1" destOrd="0" presId="urn:microsoft.com/office/officeart/2005/8/layout/orgChart1"/>
    <dgm:cxn modelId="{F98A8DA8-97F9-487C-8187-28B4DB3E6C82}" type="presParOf" srcId="{457EC615-CD51-4C80-9935-1ED505C0C02E}" destId="{BF907534-A590-4982-9AF6-42850B70E222}" srcOrd="2" destOrd="0" presId="urn:microsoft.com/office/officeart/2005/8/layout/orgChart1"/>
    <dgm:cxn modelId="{544765FC-A824-4E1E-A91F-0398A2A9BBAD}" type="presParOf" srcId="{C52FC6AE-CE1E-424D-8571-B71BCFCAE704}" destId="{009DE96F-0C7D-466B-8F8A-2BF80534BC2E}" srcOrd="1" destOrd="0" presId="urn:microsoft.com/office/officeart/2005/8/layout/orgChart1"/>
    <dgm:cxn modelId="{70FC07BD-3805-48AA-998A-7D49F65B1324}" type="presParOf" srcId="{009DE96F-0C7D-466B-8F8A-2BF80534BC2E}" destId="{2174DFAD-AEA0-4204-AE4A-FA8B6C84062E}" srcOrd="0" destOrd="0" presId="urn:microsoft.com/office/officeart/2005/8/layout/orgChart1"/>
    <dgm:cxn modelId="{C2C9033E-10FA-4FAE-B436-F42D346182D0}" type="presParOf" srcId="{2174DFAD-AEA0-4204-AE4A-FA8B6C84062E}" destId="{F7A7CF0B-24F7-4A8D-AB66-9426CD41A28B}" srcOrd="0" destOrd="0" presId="urn:microsoft.com/office/officeart/2005/8/layout/orgChart1"/>
    <dgm:cxn modelId="{99F68A7F-290C-4402-80FE-2B5E27BBDCB6}" type="presParOf" srcId="{2174DFAD-AEA0-4204-AE4A-FA8B6C84062E}" destId="{97A115F9-71A4-4BA7-8D5E-555516BED8FA}" srcOrd="1" destOrd="0" presId="urn:microsoft.com/office/officeart/2005/8/layout/orgChart1"/>
    <dgm:cxn modelId="{6F861E50-04CA-4A8E-81A7-4254A22E06E3}" type="presParOf" srcId="{009DE96F-0C7D-466B-8F8A-2BF80534BC2E}" destId="{2E2E83B8-B211-4174-BDC3-1C468D0B6F18}" srcOrd="1" destOrd="0" presId="urn:microsoft.com/office/officeart/2005/8/layout/orgChart1"/>
    <dgm:cxn modelId="{1BF921BD-578F-4678-B016-2EED83B2E2F6}" type="presParOf" srcId="{009DE96F-0C7D-466B-8F8A-2BF80534BC2E}" destId="{070DC236-6016-475B-941E-02490A1F8EC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B08438-0AB4-447D-99E4-5D2E4A117D15}">
      <dsp:nvSpPr>
        <dsp:cNvPr id="0" name=""/>
        <dsp:cNvSpPr/>
      </dsp:nvSpPr>
      <dsp:spPr>
        <a:xfrm>
          <a:off x="4332474" y="456259"/>
          <a:ext cx="95549" cy="418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903"/>
              </a:lnTo>
              <a:lnTo>
                <a:pt x="96760" y="42390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D5454E-A913-4F4B-B7DE-47C401E818EC}">
      <dsp:nvSpPr>
        <dsp:cNvPr id="0" name=""/>
        <dsp:cNvSpPr/>
      </dsp:nvSpPr>
      <dsp:spPr>
        <a:xfrm>
          <a:off x="4236925" y="456259"/>
          <a:ext cx="95549" cy="418596"/>
        </a:xfrm>
        <a:custGeom>
          <a:avLst/>
          <a:gdLst/>
          <a:ahLst/>
          <a:cxnLst/>
          <a:rect l="0" t="0" r="0" b="0"/>
          <a:pathLst>
            <a:path>
              <a:moveTo>
                <a:pt x="96760" y="0"/>
              </a:moveTo>
              <a:lnTo>
                <a:pt x="96760" y="423903"/>
              </a:lnTo>
              <a:lnTo>
                <a:pt x="0" y="42390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FE56E6-7185-4FFF-A16F-6BD3E7C2C8D2}">
      <dsp:nvSpPr>
        <dsp:cNvPr id="0" name=""/>
        <dsp:cNvSpPr/>
      </dsp:nvSpPr>
      <dsp:spPr>
        <a:xfrm>
          <a:off x="4236925" y="1748449"/>
          <a:ext cx="95549" cy="3002977"/>
        </a:xfrm>
        <a:custGeom>
          <a:avLst/>
          <a:gdLst/>
          <a:ahLst/>
          <a:cxnLst/>
          <a:rect l="0" t="0" r="0" b="0"/>
          <a:pathLst>
            <a:path>
              <a:moveTo>
                <a:pt x="96760" y="0"/>
              </a:moveTo>
              <a:lnTo>
                <a:pt x="96760" y="3041050"/>
              </a:lnTo>
              <a:lnTo>
                <a:pt x="0" y="304105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969DFF-2058-4FFA-B2D3-B4C3DDF9EF5E}">
      <dsp:nvSpPr>
        <dsp:cNvPr id="0" name=""/>
        <dsp:cNvSpPr/>
      </dsp:nvSpPr>
      <dsp:spPr>
        <a:xfrm>
          <a:off x="4332474" y="1748449"/>
          <a:ext cx="95549" cy="2356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6763"/>
              </a:lnTo>
              <a:lnTo>
                <a:pt x="96760" y="238676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193EC-24D1-41A7-B69C-7A65B6769131}">
      <dsp:nvSpPr>
        <dsp:cNvPr id="0" name=""/>
        <dsp:cNvSpPr/>
      </dsp:nvSpPr>
      <dsp:spPr>
        <a:xfrm>
          <a:off x="4236925" y="1748449"/>
          <a:ext cx="95549" cy="2356882"/>
        </a:xfrm>
        <a:custGeom>
          <a:avLst/>
          <a:gdLst/>
          <a:ahLst/>
          <a:cxnLst/>
          <a:rect l="0" t="0" r="0" b="0"/>
          <a:pathLst>
            <a:path>
              <a:moveTo>
                <a:pt x="96760" y="0"/>
              </a:moveTo>
              <a:lnTo>
                <a:pt x="96760" y="2386763"/>
              </a:lnTo>
              <a:lnTo>
                <a:pt x="0" y="238676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45A330-85A0-4B0F-AFBD-24AC17A16081}">
      <dsp:nvSpPr>
        <dsp:cNvPr id="0" name=""/>
        <dsp:cNvSpPr/>
      </dsp:nvSpPr>
      <dsp:spPr>
        <a:xfrm>
          <a:off x="4332474" y="1748449"/>
          <a:ext cx="95549" cy="1710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476"/>
              </a:lnTo>
              <a:lnTo>
                <a:pt x="96760" y="1732476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D42AB-DC84-4DCF-B530-07C0AD647B37}">
      <dsp:nvSpPr>
        <dsp:cNvPr id="0" name=""/>
        <dsp:cNvSpPr/>
      </dsp:nvSpPr>
      <dsp:spPr>
        <a:xfrm>
          <a:off x="4236925" y="1748449"/>
          <a:ext cx="95549" cy="1710787"/>
        </a:xfrm>
        <a:custGeom>
          <a:avLst/>
          <a:gdLst/>
          <a:ahLst/>
          <a:cxnLst/>
          <a:rect l="0" t="0" r="0" b="0"/>
          <a:pathLst>
            <a:path>
              <a:moveTo>
                <a:pt x="96760" y="0"/>
              </a:moveTo>
              <a:lnTo>
                <a:pt x="96760" y="1732476"/>
              </a:lnTo>
              <a:lnTo>
                <a:pt x="0" y="1732476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519A60-E842-4F7E-A40A-AD5A0FCC5B13}">
      <dsp:nvSpPr>
        <dsp:cNvPr id="0" name=""/>
        <dsp:cNvSpPr/>
      </dsp:nvSpPr>
      <dsp:spPr>
        <a:xfrm>
          <a:off x="4332474" y="1748449"/>
          <a:ext cx="95549" cy="1064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8190"/>
              </a:lnTo>
              <a:lnTo>
                <a:pt x="96760" y="107819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05C5A-885B-4822-A95C-001F71065A59}">
      <dsp:nvSpPr>
        <dsp:cNvPr id="0" name=""/>
        <dsp:cNvSpPr/>
      </dsp:nvSpPr>
      <dsp:spPr>
        <a:xfrm>
          <a:off x="4236925" y="1748449"/>
          <a:ext cx="95549" cy="1064691"/>
        </a:xfrm>
        <a:custGeom>
          <a:avLst/>
          <a:gdLst/>
          <a:ahLst/>
          <a:cxnLst/>
          <a:rect l="0" t="0" r="0" b="0"/>
          <a:pathLst>
            <a:path>
              <a:moveTo>
                <a:pt x="96760" y="0"/>
              </a:moveTo>
              <a:lnTo>
                <a:pt x="96760" y="1078190"/>
              </a:lnTo>
              <a:lnTo>
                <a:pt x="0" y="107819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1FA14-1CAC-41AA-AF36-16E1B63AD295}">
      <dsp:nvSpPr>
        <dsp:cNvPr id="0" name=""/>
        <dsp:cNvSpPr/>
      </dsp:nvSpPr>
      <dsp:spPr>
        <a:xfrm>
          <a:off x="4332474" y="1748449"/>
          <a:ext cx="95549" cy="4185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903"/>
              </a:lnTo>
              <a:lnTo>
                <a:pt x="96760" y="42390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550605-C4DD-402C-9033-BD5F501DDA7C}">
      <dsp:nvSpPr>
        <dsp:cNvPr id="0" name=""/>
        <dsp:cNvSpPr/>
      </dsp:nvSpPr>
      <dsp:spPr>
        <a:xfrm>
          <a:off x="4236925" y="1748449"/>
          <a:ext cx="95549" cy="418596"/>
        </a:xfrm>
        <a:custGeom>
          <a:avLst/>
          <a:gdLst/>
          <a:ahLst/>
          <a:cxnLst/>
          <a:rect l="0" t="0" r="0" b="0"/>
          <a:pathLst>
            <a:path>
              <a:moveTo>
                <a:pt x="96760" y="0"/>
              </a:moveTo>
              <a:lnTo>
                <a:pt x="96760" y="423903"/>
              </a:lnTo>
              <a:lnTo>
                <a:pt x="0" y="423903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C9FE08-2C55-4E2A-BE72-2C60873D9493}">
      <dsp:nvSpPr>
        <dsp:cNvPr id="0" name=""/>
        <dsp:cNvSpPr/>
      </dsp:nvSpPr>
      <dsp:spPr>
        <a:xfrm>
          <a:off x="2399698" y="1748449"/>
          <a:ext cx="1932776" cy="3898858"/>
        </a:xfrm>
        <a:custGeom>
          <a:avLst/>
          <a:gdLst/>
          <a:ahLst/>
          <a:cxnLst/>
          <a:rect l="0" t="0" r="0" b="0"/>
          <a:pathLst>
            <a:path>
              <a:moveTo>
                <a:pt x="2008020" y="0"/>
              </a:moveTo>
              <a:lnTo>
                <a:pt x="2008020" y="3913725"/>
              </a:lnTo>
              <a:lnTo>
                <a:pt x="0" y="3913725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DDAAC1-57DF-4135-8101-D47E06C60BE6}">
      <dsp:nvSpPr>
        <dsp:cNvPr id="0" name=""/>
        <dsp:cNvSpPr/>
      </dsp:nvSpPr>
      <dsp:spPr>
        <a:xfrm>
          <a:off x="4332474" y="1748449"/>
          <a:ext cx="2385705" cy="3894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9518"/>
              </a:lnTo>
              <a:lnTo>
                <a:pt x="2371497" y="3909518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D45AEE-7C8F-4AE6-B671-280D0DEBF7CF}">
      <dsp:nvSpPr>
        <dsp:cNvPr id="0" name=""/>
        <dsp:cNvSpPr/>
      </dsp:nvSpPr>
      <dsp:spPr>
        <a:xfrm>
          <a:off x="4286754" y="456259"/>
          <a:ext cx="91440" cy="8371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7807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844840-D590-4601-A99A-4D41A5D6A254}">
      <dsp:nvSpPr>
        <dsp:cNvPr id="0" name=""/>
        <dsp:cNvSpPr/>
      </dsp:nvSpPr>
      <dsp:spPr>
        <a:xfrm>
          <a:off x="3677206" y="1262"/>
          <a:ext cx="1310535" cy="454996"/>
        </a:xfrm>
        <a:prstGeom prst="rect">
          <a:avLst/>
        </a:prstGeo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DA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NSIGLIO DI AMMINISTRAZIONE</a:t>
          </a:r>
        </a:p>
      </dsp:txBody>
      <dsp:txXfrm>
        <a:off x="3677206" y="1262"/>
        <a:ext cx="1310535" cy="454996"/>
      </dsp:txXfrm>
    </dsp:sp>
    <dsp:sp modelId="{6F087C58-E1E6-4CCA-9E84-381B9C9FFFBE}">
      <dsp:nvSpPr>
        <dsp:cNvPr id="0" name=""/>
        <dsp:cNvSpPr/>
      </dsp:nvSpPr>
      <dsp:spPr>
        <a:xfrm>
          <a:off x="3677206" y="1293453"/>
          <a:ext cx="1310535" cy="454996"/>
        </a:xfrm>
        <a:prstGeom prst="rect">
          <a:avLst/>
        </a:prstGeom>
        <a:solidFill>
          <a:srgbClr val="44546A">
            <a:lumMod val="5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Amministratore  Delegato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rettore General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.Carcioffo</a:t>
          </a:r>
        </a:p>
      </dsp:txBody>
      <dsp:txXfrm>
        <a:off x="3677206" y="1293453"/>
        <a:ext cx="1310535" cy="454996"/>
      </dsp:txXfrm>
    </dsp:sp>
    <dsp:sp modelId="{6C65C5E2-E3E1-4074-8C8C-81C24ABB8260}">
      <dsp:nvSpPr>
        <dsp:cNvPr id="0" name=""/>
        <dsp:cNvSpPr/>
      </dsp:nvSpPr>
      <dsp:spPr>
        <a:xfrm>
          <a:off x="6718180" y="5394355"/>
          <a:ext cx="1346007" cy="49726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REZIONE IGIENE AMBIENTAL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.Peiretti</a:t>
          </a:r>
        </a:p>
      </dsp:txBody>
      <dsp:txXfrm>
        <a:off x="6718180" y="5394355"/>
        <a:ext cx="1346007" cy="497261"/>
      </dsp:txXfrm>
    </dsp:sp>
    <dsp:sp modelId="{4DD18FCE-C622-482B-A0A8-A92339DCBF0F}">
      <dsp:nvSpPr>
        <dsp:cNvPr id="0" name=""/>
        <dsp:cNvSpPr/>
      </dsp:nvSpPr>
      <dsp:spPr>
        <a:xfrm>
          <a:off x="1053691" y="5398678"/>
          <a:ext cx="1346007" cy="49726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REZIONE SERVIZIO IDRICO INTEGRATO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.Turaglio</a:t>
          </a:r>
        </a:p>
      </dsp:txBody>
      <dsp:txXfrm>
        <a:off x="1053691" y="5398678"/>
        <a:ext cx="1346007" cy="497261"/>
      </dsp:txXfrm>
    </dsp:sp>
    <dsp:sp modelId="{5E8C7E73-82A6-450D-95BD-13671828C3A5}">
      <dsp:nvSpPr>
        <dsp:cNvPr id="0" name=""/>
        <dsp:cNvSpPr/>
      </dsp:nvSpPr>
      <dsp:spPr>
        <a:xfrm>
          <a:off x="2926389" y="1939548"/>
          <a:ext cx="1310535" cy="454996"/>
        </a:xfrm>
        <a:prstGeom prst="rect">
          <a:avLst/>
        </a:prstGeom>
        <a:solidFill>
          <a:srgbClr val="44546A">
            <a:lumMod val="5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GRETERIA GENERAL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26389" y="1939548"/>
        <a:ext cx="1310535" cy="454996"/>
      </dsp:txXfrm>
    </dsp:sp>
    <dsp:sp modelId="{D3FD4ED2-4971-48E8-8E50-6A60F07A4E71}">
      <dsp:nvSpPr>
        <dsp:cNvPr id="0" name=""/>
        <dsp:cNvSpPr/>
      </dsp:nvSpPr>
      <dsp:spPr>
        <a:xfrm>
          <a:off x="4428023" y="1939548"/>
          <a:ext cx="1310535" cy="454996"/>
        </a:xfrm>
        <a:prstGeom prst="rect">
          <a:avLst/>
        </a:prstGeom>
        <a:solidFill>
          <a:srgbClr val="44546A">
            <a:lumMod val="5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REZIONE PERSONBALE ORGANIZZAZIONE SISTEMI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.Malenotti</a:t>
          </a:r>
        </a:p>
      </dsp:txBody>
      <dsp:txXfrm>
        <a:off x="4428023" y="1939548"/>
        <a:ext cx="1310535" cy="454996"/>
      </dsp:txXfrm>
    </dsp:sp>
    <dsp:sp modelId="{09B5E32B-C2B2-48E1-869F-E15BBA574134}">
      <dsp:nvSpPr>
        <dsp:cNvPr id="0" name=""/>
        <dsp:cNvSpPr/>
      </dsp:nvSpPr>
      <dsp:spPr>
        <a:xfrm>
          <a:off x="2926389" y="2585643"/>
          <a:ext cx="1310535" cy="454996"/>
        </a:xfrm>
        <a:prstGeom prst="rect">
          <a:avLst/>
        </a:prstGeom>
        <a:solidFill>
          <a:srgbClr val="44546A">
            <a:lumMod val="5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RVIZIO LEGALE  &amp;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AFFARI SOCIETARI</a:t>
          </a:r>
        </a:p>
      </dsp:txBody>
      <dsp:txXfrm>
        <a:off x="2926389" y="2585643"/>
        <a:ext cx="1310535" cy="454996"/>
      </dsp:txXfrm>
    </dsp:sp>
    <dsp:sp modelId="{D8CF2683-DA45-421A-8DC8-296601B7E046}">
      <dsp:nvSpPr>
        <dsp:cNvPr id="0" name=""/>
        <dsp:cNvSpPr/>
      </dsp:nvSpPr>
      <dsp:spPr>
        <a:xfrm>
          <a:off x="4428023" y="2585643"/>
          <a:ext cx="1310535" cy="454996"/>
        </a:xfrm>
        <a:prstGeom prst="rect">
          <a:avLst/>
        </a:prstGeom>
        <a:solidFill>
          <a:srgbClr val="44546A">
            <a:lumMod val="5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REZIONE AMMINISTRAZIONE   FINANZA E CONTROLLO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.Fino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428023" y="2585643"/>
        <a:ext cx="1310535" cy="454996"/>
      </dsp:txXfrm>
    </dsp:sp>
    <dsp:sp modelId="{8CD1ADF1-E6B5-4744-8D66-0505B02FA79F}">
      <dsp:nvSpPr>
        <dsp:cNvPr id="0" name=""/>
        <dsp:cNvSpPr/>
      </dsp:nvSpPr>
      <dsp:spPr>
        <a:xfrm>
          <a:off x="2926389" y="3231738"/>
          <a:ext cx="1310535" cy="454996"/>
        </a:xfrm>
        <a:prstGeom prst="rect">
          <a:avLst/>
        </a:prstGeom>
        <a:solidFill>
          <a:srgbClr val="44546A">
            <a:lumMod val="5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RVIZIO APPALTI &amp; APPROVVIGIONAMENTI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26389" y="3231738"/>
        <a:ext cx="1310535" cy="454996"/>
      </dsp:txXfrm>
    </dsp:sp>
    <dsp:sp modelId="{8AB8DE58-79BB-4E50-8E48-FDE5A7A231A1}">
      <dsp:nvSpPr>
        <dsp:cNvPr id="0" name=""/>
        <dsp:cNvSpPr/>
      </dsp:nvSpPr>
      <dsp:spPr>
        <a:xfrm>
          <a:off x="4428023" y="3231738"/>
          <a:ext cx="1310535" cy="454996"/>
        </a:xfrm>
        <a:prstGeom prst="rect">
          <a:avLst/>
        </a:prstGeom>
        <a:solidFill>
          <a:srgbClr val="44546A">
            <a:lumMod val="5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RVIZIO COMUNICAZIONE AZIENDAL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428023" y="3231738"/>
        <a:ext cx="1310535" cy="454996"/>
      </dsp:txXfrm>
    </dsp:sp>
    <dsp:sp modelId="{3359FB70-4D19-42C8-A0FD-34F919BB2D96}">
      <dsp:nvSpPr>
        <dsp:cNvPr id="0" name=""/>
        <dsp:cNvSpPr/>
      </dsp:nvSpPr>
      <dsp:spPr>
        <a:xfrm>
          <a:off x="2926389" y="3877833"/>
          <a:ext cx="1310535" cy="454996"/>
        </a:xfrm>
        <a:prstGeom prst="rect">
          <a:avLst/>
        </a:prstGeom>
        <a:solidFill>
          <a:srgbClr val="44546A">
            <a:lumMod val="5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APPRESENTANTE DELLA DIREZIONE - SISTEMI DI GESTIONE  QUALITA', AMBIENTE,SICUREZZA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.Malenotti</a:t>
          </a:r>
        </a:p>
      </dsp:txBody>
      <dsp:txXfrm>
        <a:off x="2926389" y="3877833"/>
        <a:ext cx="1310535" cy="454996"/>
      </dsp:txXfrm>
    </dsp:sp>
    <dsp:sp modelId="{66F45694-BA6E-4DAB-8F60-7D0E3C2666C6}">
      <dsp:nvSpPr>
        <dsp:cNvPr id="0" name=""/>
        <dsp:cNvSpPr/>
      </dsp:nvSpPr>
      <dsp:spPr>
        <a:xfrm>
          <a:off x="4428023" y="3877833"/>
          <a:ext cx="1310535" cy="454996"/>
        </a:xfrm>
        <a:prstGeom prst="rect">
          <a:avLst/>
        </a:prstGeom>
        <a:solidFill>
          <a:srgbClr val="44546A">
            <a:lumMod val="5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ERVIZIO CLIENTI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428023" y="3877833"/>
        <a:ext cx="1310535" cy="454996"/>
      </dsp:txXfrm>
    </dsp:sp>
    <dsp:sp modelId="{6051FD03-C0BE-4E27-9519-6978E7EE84A3}">
      <dsp:nvSpPr>
        <dsp:cNvPr id="0" name=""/>
        <dsp:cNvSpPr/>
      </dsp:nvSpPr>
      <dsp:spPr>
        <a:xfrm>
          <a:off x="2926389" y="4523928"/>
          <a:ext cx="1310535" cy="454996"/>
        </a:xfrm>
        <a:prstGeom prst="rect">
          <a:avLst/>
        </a:prstGeom>
        <a:solidFill>
          <a:srgbClr val="44546A">
            <a:lumMod val="5000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ICERCA &amp; INNOVAZION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UNDRAISING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b="1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26389" y="4523928"/>
        <a:ext cx="1310535" cy="454996"/>
      </dsp:txXfrm>
    </dsp:sp>
    <dsp:sp modelId="{2FC013F2-0454-4F7E-A7D4-9F42F4391AAC}">
      <dsp:nvSpPr>
        <dsp:cNvPr id="0" name=""/>
        <dsp:cNvSpPr/>
      </dsp:nvSpPr>
      <dsp:spPr>
        <a:xfrm>
          <a:off x="2926389" y="647358"/>
          <a:ext cx="1310535" cy="454996"/>
        </a:xfrm>
        <a:prstGeom prst="rect">
          <a:avLst/>
        </a:prstGeo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DV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ORGANISMO DI VIGILANZA</a:t>
          </a:r>
        </a:p>
      </dsp:txBody>
      <dsp:txXfrm>
        <a:off x="2926389" y="647358"/>
        <a:ext cx="1310535" cy="454996"/>
      </dsp:txXfrm>
    </dsp:sp>
    <dsp:sp modelId="{6A552266-80A1-411B-B6C4-9868368AD13F}">
      <dsp:nvSpPr>
        <dsp:cNvPr id="0" name=""/>
        <dsp:cNvSpPr/>
      </dsp:nvSpPr>
      <dsp:spPr>
        <a:xfrm>
          <a:off x="4428023" y="647358"/>
          <a:ext cx="1310535" cy="454996"/>
        </a:xfrm>
        <a:prstGeom prst="rect">
          <a:avLst/>
        </a:prstGeo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PO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SPONSABILE PROTEZIONE DATI</a:t>
          </a:r>
        </a:p>
      </dsp:txBody>
      <dsp:txXfrm>
        <a:off x="4428023" y="647358"/>
        <a:ext cx="1310535" cy="454996"/>
      </dsp:txXfrm>
    </dsp:sp>
    <dsp:sp modelId="{F7A7CF0B-24F7-4A8D-AB66-9426CD41A28B}">
      <dsp:nvSpPr>
        <dsp:cNvPr id="0" name=""/>
        <dsp:cNvSpPr/>
      </dsp:nvSpPr>
      <dsp:spPr>
        <a:xfrm>
          <a:off x="3675850" y="5407423"/>
          <a:ext cx="1346007" cy="49726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IREZIONE GESTIONE CALORE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. Peiretti</a:t>
          </a:r>
        </a:p>
      </dsp:txBody>
      <dsp:txXfrm>
        <a:off x="3675850" y="5407423"/>
        <a:ext cx="1346007" cy="4972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77D3-C12C-4622-B844-757E04BA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RETTI Roberto</dc:creator>
  <cp:keywords/>
  <dc:description/>
  <cp:lastModifiedBy>BELLOCCHIO Annalisa</cp:lastModifiedBy>
  <cp:revision>3</cp:revision>
  <cp:lastPrinted>2021-10-28T15:18:00Z</cp:lastPrinted>
  <dcterms:created xsi:type="dcterms:W3CDTF">2022-07-22T10:31:00Z</dcterms:created>
  <dcterms:modified xsi:type="dcterms:W3CDTF">2022-07-22T10:32:00Z</dcterms:modified>
</cp:coreProperties>
</file>